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A92" w:rsidRPr="00EB7736" w:rsidRDefault="00840A6A" w:rsidP="00EB7736">
      <w:pPr>
        <w:pStyle w:val="Cmsor1"/>
      </w:pPr>
      <w:r w:rsidRPr="00EB7736">
        <w:t>15. Tétel</w:t>
      </w:r>
    </w:p>
    <w:p w:rsidR="00766A92" w:rsidRDefault="00840A6A" w:rsidP="00EB7736">
      <w:pPr>
        <w:pStyle w:val="Ttellers"/>
      </w:pPr>
      <w:r w:rsidRPr="00EB7736">
        <w:t>Robotprogramozási nyelvek és osztályozásuk. Az ARPS programnyelv és elemei. Az ARPS nyelv továbbfejlesztése. A HARPS programrendszer</w:t>
      </w:r>
    </w:p>
    <w:p w:rsidR="00EB7736" w:rsidRPr="00EB7736" w:rsidRDefault="00EB7736" w:rsidP="00EB7736">
      <w:pPr>
        <w:pStyle w:val="Cmsor2"/>
      </w:pPr>
      <w:r>
        <w:t>Robotprogramozási nyelvek és csoportosításuk</w:t>
      </w:r>
    </w:p>
    <w:p w:rsidR="00EB7736" w:rsidRDefault="00EB7736" w:rsidP="00EB7736">
      <w:pPr>
        <w:pStyle w:val="Cmsor3"/>
      </w:pPr>
      <w:r>
        <w:t>Programozás helye szerint</w:t>
      </w:r>
    </w:p>
    <w:p w:rsidR="00EB7736" w:rsidRPr="00EB7736" w:rsidRDefault="00EB7736" w:rsidP="00EB7736">
      <w:pPr>
        <w:pStyle w:val="Cmsor4"/>
      </w:pPr>
      <w:r w:rsidRPr="00EB7736">
        <w:t>On-line robotprogramozás</w:t>
      </w:r>
    </w:p>
    <w:p w:rsidR="00EB7736" w:rsidRPr="00EB7736" w:rsidRDefault="00EB7736" w:rsidP="00E5245B">
      <w:pPr>
        <w:pStyle w:val="Listaszerbekezds"/>
        <w:numPr>
          <w:ilvl w:val="0"/>
          <w:numId w:val="29"/>
        </w:numPr>
        <w:rPr>
          <w:rFonts w:cs="Times New Roman"/>
        </w:rPr>
      </w:pPr>
      <w:r w:rsidRPr="00EB7736">
        <w:rPr>
          <w:rFonts w:cs="Times New Roman"/>
        </w:rPr>
        <w:t>A programfejlesztés és a programok futtatása ugyanazon a berendezésen folyik.</w:t>
      </w:r>
    </w:p>
    <w:p w:rsidR="00EB7736" w:rsidRPr="00EB7736" w:rsidRDefault="00EB7736" w:rsidP="00E5245B">
      <w:pPr>
        <w:pStyle w:val="Listaszerbekezds"/>
        <w:numPr>
          <w:ilvl w:val="0"/>
          <w:numId w:val="29"/>
        </w:numPr>
        <w:rPr>
          <w:rFonts w:cs="Times New Roman"/>
        </w:rPr>
      </w:pPr>
      <w:r w:rsidRPr="00EB7736">
        <w:rPr>
          <w:rFonts w:cs="Times New Roman"/>
        </w:rPr>
        <w:t>Jellemző a betanítás</w:t>
      </w:r>
    </w:p>
    <w:p w:rsidR="00EB7736" w:rsidRPr="00EB7736" w:rsidRDefault="00EB7736" w:rsidP="00E5245B">
      <w:pPr>
        <w:pStyle w:val="Listaszerbekezds"/>
        <w:numPr>
          <w:ilvl w:val="0"/>
          <w:numId w:val="29"/>
        </w:numPr>
        <w:rPr>
          <w:rFonts w:cs="Times New Roman"/>
        </w:rPr>
      </w:pPr>
      <w:r w:rsidRPr="00EB7736">
        <w:rPr>
          <w:rFonts w:cs="Times New Roman"/>
        </w:rPr>
        <w:t>Előnyök</w:t>
      </w:r>
    </w:p>
    <w:p w:rsidR="00EB7736" w:rsidRPr="00EB7736" w:rsidRDefault="00EB7736" w:rsidP="00E5245B">
      <w:pPr>
        <w:pStyle w:val="Listaszerbekezds"/>
        <w:numPr>
          <w:ilvl w:val="1"/>
          <w:numId w:val="29"/>
        </w:numPr>
        <w:rPr>
          <w:rFonts w:cs="Times New Roman"/>
        </w:rPr>
      </w:pPr>
      <w:r w:rsidRPr="00EB7736">
        <w:rPr>
          <w:rFonts w:cs="Times New Roman"/>
        </w:rPr>
        <w:t>Keretek könnyen megadhatóak</w:t>
      </w:r>
    </w:p>
    <w:p w:rsidR="00EB7736" w:rsidRPr="00EB7736" w:rsidRDefault="00EB7736" w:rsidP="00E5245B">
      <w:pPr>
        <w:pStyle w:val="Listaszerbekezds"/>
        <w:numPr>
          <w:ilvl w:val="1"/>
          <w:numId w:val="29"/>
        </w:numPr>
        <w:rPr>
          <w:rFonts w:cs="Times New Roman"/>
        </w:rPr>
      </w:pPr>
      <w:r w:rsidRPr="00EB7736">
        <w:rPr>
          <w:rFonts w:cs="Times New Roman"/>
        </w:rPr>
        <w:t>Tesztelés egyszerűbb</w:t>
      </w:r>
    </w:p>
    <w:p w:rsidR="00EB7736" w:rsidRPr="00EB7736" w:rsidRDefault="00EB7736" w:rsidP="00E5245B">
      <w:pPr>
        <w:pStyle w:val="Listaszerbekezds"/>
        <w:numPr>
          <w:ilvl w:val="0"/>
          <w:numId w:val="29"/>
        </w:numPr>
        <w:rPr>
          <w:rFonts w:cs="Times New Roman"/>
        </w:rPr>
      </w:pPr>
      <w:r w:rsidRPr="00EB7736">
        <w:rPr>
          <w:rFonts w:cs="Times New Roman"/>
        </w:rPr>
        <w:t>Hátrány:</w:t>
      </w:r>
    </w:p>
    <w:p w:rsidR="00EB7736" w:rsidRPr="00EB7736" w:rsidRDefault="00EB7736" w:rsidP="00E5245B">
      <w:pPr>
        <w:pStyle w:val="Listaszerbekezds"/>
        <w:numPr>
          <w:ilvl w:val="1"/>
          <w:numId w:val="29"/>
        </w:numPr>
        <w:rPr>
          <w:rFonts w:cs="Times New Roman"/>
        </w:rPr>
      </w:pPr>
      <w:r w:rsidRPr="00EB7736">
        <w:rPr>
          <w:rFonts w:cs="Times New Roman"/>
        </w:rPr>
        <w:t xml:space="preserve">A programfejlesztéskor a robot kiesik a termlésből </w:t>
      </w:r>
      <w:r w:rsidR="00E5245B" w:rsidRPr="00E5245B">
        <w:rPr>
          <w:rFonts w:cs="Times New Roman"/>
        </w:rPr>
        <w:sym w:font="Wingdings" w:char="F0E0"/>
      </w:r>
      <w:r w:rsidR="00E5245B">
        <w:rPr>
          <w:rFonts w:cs="Times New Roman"/>
        </w:rPr>
        <w:t xml:space="preserve"> megoldás</w:t>
      </w:r>
      <w:bookmarkStart w:id="0" w:name="_GoBack"/>
      <w:bookmarkEnd w:id="0"/>
      <w:r w:rsidRPr="00EB7736">
        <w:rPr>
          <w:rFonts w:cs="Times New Roman"/>
        </w:rPr>
        <w:t>: hasonló kisebb robotokon való tesztelés első körben (pl. MIKROBI)</w:t>
      </w:r>
    </w:p>
    <w:p w:rsidR="00EB7736" w:rsidRPr="00EB7736" w:rsidRDefault="00EB7736" w:rsidP="00EB7736">
      <w:pPr>
        <w:pStyle w:val="Cmsor4"/>
      </w:pPr>
      <w:r w:rsidRPr="00EB7736">
        <w:t>Off-line robotprogramozás</w:t>
      </w:r>
    </w:p>
    <w:p w:rsidR="00EB7736" w:rsidRPr="00EB7736" w:rsidRDefault="00EB7736" w:rsidP="00E5245B">
      <w:pPr>
        <w:numPr>
          <w:ilvl w:val="0"/>
          <w:numId w:val="30"/>
        </w:numPr>
        <w:rPr>
          <w:rFonts w:cs="Times New Roman"/>
        </w:rPr>
      </w:pPr>
      <w:r w:rsidRPr="00EB7736">
        <w:rPr>
          <w:rFonts w:cs="Times New Roman"/>
        </w:rPr>
        <w:t>Külön munkaállomáson történik a fejlesztés, a robotba már csak a kész program jut</w:t>
      </w:r>
    </w:p>
    <w:p w:rsidR="00EB7736" w:rsidRPr="00EB7736" w:rsidRDefault="00EB7736" w:rsidP="00E5245B">
      <w:pPr>
        <w:numPr>
          <w:ilvl w:val="0"/>
          <w:numId w:val="30"/>
        </w:numPr>
        <w:rPr>
          <w:rFonts w:cs="Times New Roman"/>
        </w:rPr>
      </w:pPr>
      <w:r w:rsidRPr="00EB7736">
        <w:rPr>
          <w:rFonts w:cs="Times New Roman"/>
        </w:rPr>
        <w:t>Előny:</w:t>
      </w:r>
    </w:p>
    <w:p w:rsidR="00EB7736" w:rsidRPr="00EB7736" w:rsidRDefault="00EB7736" w:rsidP="00E5245B">
      <w:pPr>
        <w:numPr>
          <w:ilvl w:val="1"/>
          <w:numId w:val="30"/>
        </w:numPr>
        <w:rPr>
          <w:rFonts w:cs="Times New Roman"/>
        </w:rPr>
      </w:pPr>
      <w:r w:rsidRPr="00EB7736">
        <w:rPr>
          <w:rFonts w:cs="Times New Roman"/>
        </w:rPr>
        <w:t>Nincs termeléskiesés</w:t>
      </w:r>
    </w:p>
    <w:p w:rsidR="00EB7736" w:rsidRPr="00EB7736" w:rsidRDefault="00EB7736" w:rsidP="00E5245B">
      <w:pPr>
        <w:numPr>
          <w:ilvl w:val="0"/>
          <w:numId w:val="30"/>
        </w:numPr>
        <w:rPr>
          <w:rFonts w:cs="Times New Roman"/>
        </w:rPr>
      </w:pPr>
      <w:r w:rsidRPr="00EB7736">
        <w:rPr>
          <w:rFonts w:cs="Times New Roman"/>
        </w:rPr>
        <w:t>Hátrány:</w:t>
      </w:r>
    </w:p>
    <w:p w:rsidR="00EB7736" w:rsidRPr="00EB7736" w:rsidRDefault="00EB7736" w:rsidP="00E5245B">
      <w:pPr>
        <w:numPr>
          <w:ilvl w:val="1"/>
          <w:numId w:val="30"/>
        </w:numPr>
        <w:rPr>
          <w:rFonts w:cs="Times New Roman"/>
        </w:rPr>
      </w:pPr>
      <w:r w:rsidRPr="00EB7736">
        <w:rPr>
          <w:rFonts w:cs="Times New Roman"/>
        </w:rPr>
        <w:t>Komoly és költséges HW és SW támogatás kell</w:t>
      </w:r>
    </w:p>
    <w:p w:rsidR="00EB7736" w:rsidRPr="00EB7736" w:rsidRDefault="00EB7736" w:rsidP="00E5245B">
      <w:pPr>
        <w:numPr>
          <w:ilvl w:val="1"/>
          <w:numId w:val="30"/>
        </w:numPr>
        <w:rPr>
          <w:rFonts w:cs="Times New Roman"/>
        </w:rPr>
      </w:pPr>
      <w:r w:rsidRPr="00EB7736">
        <w:rPr>
          <w:rFonts w:cs="Times New Roman"/>
        </w:rPr>
        <w:t>A pontok és a keretek szövegszerű bevitele sokszor nehéz</w:t>
      </w:r>
    </w:p>
    <w:p w:rsidR="00EB7736" w:rsidRPr="00EB7736" w:rsidRDefault="00EB7736" w:rsidP="00EB7736">
      <w:pPr>
        <w:pStyle w:val="Cmsor3"/>
      </w:pPr>
      <w:r w:rsidRPr="00EB7736">
        <w:t> Osztályozás a pálya megadásának módja szerint:</w:t>
      </w:r>
    </w:p>
    <w:p w:rsidR="00EB7736" w:rsidRPr="00EB7736" w:rsidRDefault="00EB7736" w:rsidP="00EB7736">
      <w:pPr>
        <w:pStyle w:val="Cmsor4"/>
      </w:pPr>
      <w:r w:rsidRPr="00EB7736">
        <w:t>Explicit mozgásvezérlés</w:t>
      </w:r>
    </w:p>
    <w:p w:rsidR="00EB7736" w:rsidRPr="00EB7736" w:rsidRDefault="00EB7736" w:rsidP="00E5245B">
      <w:pPr>
        <w:pStyle w:val="Listaszerbekezds"/>
        <w:numPr>
          <w:ilvl w:val="0"/>
          <w:numId w:val="31"/>
        </w:numPr>
        <w:rPr>
          <w:rFonts w:cs="Times New Roman"/>
        </w:rPr>
      </w:pPr>
      <w:r w:rsidRPr="00EB7736">
        <w:rPr>
          <w:rFonts w:cs="Times New Roman"/>
        </w:rPr>
        <w:t>A pályaadatok betanítással, vagy szövegszerűen kerülnek bevitelre</w:t>
      </w:r>
    </w:p>
    <w:p w:rsidR="00EB7736" w:rsidRPr="00EB7736" w:rsidRDefault="00EB7736" w:rsidP="00EB7736">
      <w:pPr>
        <w:pStyle w:val="Cmsor4"/>
      </w:pPr>
      <w:r w:rsidRPr="00EB7736">
        <w:t>Implicit mozgásvezérlés</w:t>
      </w:r>
    </w:p>
    <w:p w:rsidR="00EB7736" w:rsidRPr="00EB7736" w:rsidRDefault="00EB7736" w:rsidP="00E5245B">
      <w:pPr>
        <w:numPr>
          <w:ilvl w:val="0"/>
          <w:numId w:val="20"/>
        </w:numPr>
        <w:rPr>
          <w:rFonts w:cs="Times New Roman"/>
        </w:rPr>
      </w:pPr>
      <w:r w:rsidRPr="00EB7736">
        <w:rPr>
          <w:rFonts w:cs="Times New Roman"/>
        </w:rPr>
        <w:t>Csak az alkatrész modellje ismert és a pályát definiáló relációk</w:t>
      </w:r>
    </w:p>
    <w:p w:rsidR="00EB7736" w:rsidRPr="00EB7736" w:rsidRDefault="00EB7736" w:rsidP="00E5245B">
      <w:pPr>
        <w:numPr>
          <w:ilvl w:val="0"/>
          <w:numId w:val="20"/>
        </w:numPr>
        <w:rPr>
          <w:rFonts w:cs="Times New Roman"/>
        </w:rPr>
      </w:pPr>
      <w:r w:rsidRPr="00EB7736">
        <w:rPr>
          <w:rFonts w:cs="Times New Roman"/>
        </w:rPr>
        <w:t>Szakértő rendszeren alapulnak</w:t>
      </w:r>
    </w:p>
    <w:p w:rsidR="00EB7736" w:rsidRPr="00EB7736" w:rsidRDefault="00EB7736" w:rsidP="00EB7736">
      <w:pPr>
        <w:pStyle w:val="Cmsor3"/>
      </w:pPr>
      <w:r w:rsidRPr="00EB7736">
        <w:t>Robotprogramozási nyelvek osztályozása az USA-ban</w:t>
      </w:r>
    </w:p>
    <w:p w:rsidR="00EB7736" w:rsidRPr="00EB7736" w:rsidRDefault="00EB7736" w:rsidP="00E5245B">
      <w:pPr>
        <w:numPr>
          <w:ilvl w:val="0"/>
          <w:numId w:val="21"/>
        </w:numPr>
        <w:rPr>
          <w:rFonts w:cs="Times New Roman"/>
        </w:rPr>
      </w:pPr>
      <w:r w:rsidRPr="00EB7736">
        <w:rPr>
          <w:rFonts w:cs="Times New Roman"/>
        </w:rPr>
        <w:t>HW szint</w:t>
      </w:r>
    </w:p>
    <w:p w:rsidR="00EB7736" w:rsidRPr="00EB7736" w:rsidRDefault="00EB7736" w:rsidP="00E5245B">
      <w:pPr>
        <w:numPr>
          <w:ilvl w:val="1"/>
          <w:numId w:val="22"/>
        </w:numPr>
        <w:rPr>
          <w:rFonts w:cs="Times New Roman"/>
        </w:rPr>
      </w:pPr>
      <w:r w:rsidRPr="00EB7736">
        <w:rPr>
          <w:rFonts w:cs="Times New Roman"/>
        </w:rPr>
        <w:t>Asssembly vagy C</w:t>
      </w:r>
    </w:p>
    <w:p w:rsidR="00EB7736" w:rsidRPr="00EB7736" w:rsidRDefault="00EB7736" w:rsidP="00E5245B">
      <w:pPr>
        <w:numPr>
          <w:ilvl w:val="1"/>
          <w:numId w:val="22"/>
        </w:numPr>
        <w:rPr>
          <w:rFonts w:cs="Times New Roman"/>
        </w:rPr>
      </w:pPr>
      <w:r w:rsidRPr="00EB7736">
        <w:rPr>
          <w:rFonts w:cs="Times New Roman"/>
        </w:rPr>
        <w:t>Nem feltétlen van RT</w:t>
      </w:r>
    </w:p>
    <w:p w:rsidR="00EB7736" w:rsidRPr="00EB7736" w:rsidRDefault="00EB7736" w:rsidP="00E5245B">
      <w:pPr>
        <w:numPr>
          <w:ilvl w:val="1"/>
          <w:numId w:val="22"/>
        </w:numPr>
        <w:rPr>
          <w:rFonts w:cs="Times New Roman"/>
        </w:rPr>
      </w:pPr>
      <w:r w:rsidRPr="00EB7736">
        <w:rPr>
          <w:rFonts w:cs="Times New Roman"/>
        </w:rPr>
        <w:t>Egyszerű megoldás</w:t>
      </w:r>
    </w:p>
    <w:p w:rsidR="00EB7736" w:rsidRPr="00EB7736" w:rsidRDefault="00EB7736" w:rsidP="00E5245B">
      <w:pPr>
        <w:numPr>
          <w:ilvl w:val="1"/>
          <w:numId w:val="22"/>
        </w:numPr>
        <w:rPr>
          <w:rFonts w:cs="Times New Roman"/>
        </w:rPr>
      </w:pPr>
      <w:r w:rsidRPr="00EB7736">
        <w:rPr>
          <w:rFonts w:cs="Times New Roman"/>
        </w:rPr>
        <w:t>Tök jó, ha a robototo</w:t>
      </w:r>
      <w:r>
        <w:rPr>
          <w:rFonts w:cs="Times New Roman"/>
        </w:rPr>
        <w:t>k</w:t>
      </w:r>
      <w:r w:rsidRPr="00EB7736">
        <w:rPr>
          <w:rFonts w:cs="Times New Roman"/>
        </w:rPr>
        <w:t xml:space="preserve"> nem kell átprogramozni sose</w:t>
      </w:r>
    </w:p>
    <w:p w:rsidR="00EB7736" w:rsidRPr="00EB7736" w:rsidRDefault="00EB7736" w:rsidP="00E5245B">
      <w:pPr>
        <w:numPr>
          <w:ilvl w:val="0"/>
          <w:numId w:val="22"/>
        </w:numPr>
        <w:rPr>
          <w:rFonts w:cs="Times New Roman"/>
        </w:rPr>
      </w:pPr>
      <w:r w:rsidRPr="00EB7736">
        <w:rPr>
          <w:rFonts w:cs="Times New Roman"/>
        </w:rPr>
        <w:t>Pont-pont irányítás</w:t>
      </w:r>
    </w:p>
    <w:p w:rsidR="00EB7736" w:rsidRPr="00EB7736" w:rsidRDefault="00EB7736" w:rsidP="00E5245B">
      <w:pPr>
        <w:numPr>
          <w:ilvl w:val="1"/>
          <w:numId w:val="23"/>
        </w:numPr>
        <w:rPr>
          <w:rFonts w:cs="Times New Roman"/>
        </w:rPr>
      </w:pPr>
      <w:r w:rsidRPr="00EB7736">
        <w:rPr>
          <w:rFonts w:cs="Times New Roman"/>
        </w:rPr>
        <w:t>A végberendezést csuklókoordinátákban vezérlik</w:t>
      </w:r>
    </w:p>
    <w:p w:rsidR="00EB7736" w:rsidRPr="00EB7736" w:rsidRDefault="00EB7736" w:rsidP="00E5245B">
      <w:pPr>
        <w:numPr>
          <w:ilvl w:val="1"/>
          <w:numId w:val="23"/>
        </w:numPr>
        <w:rPr>
          <w:rFonts w:cs="Times New Roman"/>
        </w:rPr>
      </w:pPr>
      <w:r w:rsidRPr="00EB7736">
        <w:rPr>
          <w:rFonts w:cs="Times New Roman"/>
        </w:rPr>
        <w:t>Egyszerű PLC-szerű nyelv</w:t>
      </w:r>
    </w:p>
    <w:p w:rsidR="00EB7736" w:rsidRPr="00EB7736" w:rsidRDefault="00EB7736" w:rsidP="00E5245B">
      <w:pPr>
        <w:numPr>
          <w:ilvl w:val="0"/>
          <w:numId w:val="23"/>
        </w:numPr>
        <w:rPr>
          <w:rFonts w:cs="Times New Roman"/>
        </w:rPr>
      </w:pPr>
      <w:r w:rsidRPr="00EB7736">
        <w:rPr>
          <w:rFonts w:cs="Times New Roman"/>
        </w:rPr>
        <w:t>Egyszerű mozgásvezérlés</w:t>
      </w:r>
    </w:p>
    <w:p w:rsidR="00EB7736" w:rsidRPr="00EB7736" w:rsidRDefault="00EB7736" w:rsidP="00E5245B">
      <w:pPr>
        <w:numPr>
          <w:ilvl w:val="1"/>
          <w:numId w:val="24"/>
        </w:numPr>
        <w:rPr>
          <w:rFonts w:cs="Times New Roman"/>
        </w:rPr>
      </w:pPr>
      <w:r w:rsidRPr="00EB7736">
        <w:rPr>
          <w:rFonts w:cs="Times New Roman"/>
        </w:rPr>
        <w:t>A végberendezést világkoordinátában vezérlik</w:t>
      </w:r>
    </w:p>
    <w:p w:rsidR="00EB7736" w:rsidRPr="00EB7736" w:rsidRDefault="00EB7736" w:rsidP="00E5245B">
      <w:pPr>
        <w:numPr>
          <w:ilvl w:val="1"/>
          <w:numId w:val="24"/>
        </w:numPr>
        <w:rPr>
          <w:rFonts w:cs="Times New Roman"/>
        </w:rPr>
      </w:pPr>
      <w:r w:rsidRPr="00EB7736">
        <w:rPr>
          <w:rFonts w:cs="Times New Roman"/>
        </w:rPr>
        <w:t>Pályatervezés</w:t>
      </w:r>
    </w:p>
    <w:p w:rsidR="00EB7736" w:rsidRPr="00EB7736" w:rsidRDefault="00EB7736" w:rsidP="00E5245B">
      <w:pPr>
        <w:numPr>
          <w:ilvl w:val="1"/>
          <w:numId w:val="24"/>
        </w:numPr>
        <w:rPr>
          <w:rFonts w:cs="Times New Roman"/>
        </w:rPr>
      </w:pPr>
      <w:r w:rsidRPr="00EB7736">
        <w:rPr>
          <w:rFonts w:cs="Times New Roman"/>
        </w:rPr>
        <w:t>Ugrások, szubrutinhívás</w:t>
      </w:r>
    </w:p>
    <w:p w:rsidR="00EB7736" w:rsidRPr="00EB7736" w:rsidRDefault="00EB7736" w:rsidP="00E5245B">
      <w:pPr>
        <w:numPr>
          <w:ilvl w:val="1"/>
          <w:numId w:val="24"/>
        </w:numPr>
        <w:rPr>
          <w:rFonts w:cs="Times New Roman"/>
        </w:rPr>
      </w:pPr>
      <w:r w:rsidRPr="00EB7736">
        <w:rPr>
          <w:rFonts w:cs="Times New Roman"/>
        </w:rPr>
        <w:t>Framek</w:t>
      </w:r>
    </w:p>
    <w:p w:rsidR="00EB7736" w:rsidRPr="00EB7736" w:rsidRDefault="00EB7736" w:rsidP="00E5245B">
      <w:pPr>
        <w:numPr>
          <w:ilvl w:val="1"/>
          <w:numId w:val="24"/>
        </w:numPr>
        <w:rPr>
          <w:rFonts w:cs="Times New Roman"/>
        </w:rPr>
      </w:pPr>
      <w:r w:rsidRPr="00EB7736">
        <w:rPr>
          <w:rFonts w:cs="Times New Roman"/>
        </w:rPr>
        <w:t>Multitasking</w:t>
      </w:r>
    </w:p>
    <w:p w:rsidR="00EB7736" w:rsidRPr="00EB7736" w:rsidRDefault="00EB7736" w:rsidP="00E5245B">
      <w:pPr>
        <w:numPr>
          <w:ilvl w:val="0"/>
          <w:numId w:val="24"/>
        </w:numPr>
        <w:rPr>
          <w:rFonts w:cs="Times New Roman"/>
        </w:rPr>
      </w:pPr>
      <w:r w:rsidRPr="00EB7736">
        <w:rPr>
          <w:rFonts w:cs="Times New Roman"/>
        </w:rPr>
        <w:t>Strukturált programozás</w:t>
      </w:r>
    </w:p>
    <w:p w:rsidR="00EB7736" w:rsidRPr="00EB7736" w:rsidRDefault="00EB7736" w:rsidP="00E5245B">
      <w:pPr>
        <w:numPr>
          <w:ilvl w:val="1"/>
          <w:numId w:val="25"/>
        </w:numPr>
        <w:rPr>
          <w:rFonts w:cs="Times New Roman"/>
        </w:rPr>
      </w:pPr>
      <w:r w:rsidRPr="00EB7736">
        <w:rPr>
          <w:rFonts w:cs="Times New Roman"/>
        </w:rPr>
        <w:t>Adatstrukturálás</w:t>
      </w:r>
    </w:p>
    <w:p w:rsidR="00EB7736" w:rsidRPr="00EB7736" w:rsidRDefault="00EB7736" w:rsidP="00E5245B">
      <w:pPr>
        <w:numPr>
          <w:ilvl w:val="1"/>
          <w:numId w:val="25"/>
        </w:numPr>
        <w:rPr>
          <w:rFonts w:cs="Times New Roman"/>
        </w:rPr>
      </w:pPr>
      <w:r w:rsidRPr="00EB7736">
        <w:rPr>
          <w:rFonts w:cs="Times New Roman"/>
        </w:rPr>
        <w:t>Keretek, koordináta transzformáció alkalmazása</w:t>
      </w:r>
    </w:p>
    <w:p w:rsidR="00EB7736" w:rsidRPr="00EB7736" w:rsidRDefault="00EB7736" w:rsidP="00E5245B">
      <w:pPr>
        <w:numPr>
          <w:ilvl w:val="1"/>
          <w:numId w:val="25"/>
        </w:numPr>
        <w:rPr>
          <w:rFonts w:cs="Times New Roman"/>
        </w:rPr>
      </w:pPr>
      <w:r w:rsidRPr="00EB7736">
        <w:rPr>
          <w:rFonts w:cs="Times New Roman"/>
        </w:rPr>
        <w:lastRenderedPageBreak/>
        <w:t>Külső érzékelők alapján visszacsatolás</w:t>
      </w:r>
    </w:p>
    <w:p w:rsidR="00EB7736" w:rsidRPr="00EB7736" w:rsidRDefault="00EB7736" w:rsidP="00E5245B">
      <w:pPr>
        <w:numPr>
          <w:ilvl w:val="2"/>
          <w:numId w:val="26"/>
        </w:numPr>
        <w:rPr>
          <w:rFonts w:cs="Times New Roman"/>
        </w:rPr>
      </w:pPr>
      <w:r w:rsidRPr="00EB7736">
        <w:rPr>
          <w:rFonts w:cs="Times New Roman"/>
        </w:rPr>
        <w:t>Gyakran kamera-rendszer</w:t>
      </w:r>
    </w:p>
    <w:p w:rsidR="00EB7736" w:rsidRPr="00EB7736" w:rsidRDefault="00EB7736" w:rsidP="00E5245B">
      <w:pPr>
        <w:numPr>
          <w:ilvl w:val="1"/>
          <w:numId w:val="26"/>
        </w:numPr>
        <w:rPr>
          <w:rFonts w:cs="Times New Roman"/>
        </w:rPr>
      </w:pPr>
      <w:r w:rsidRPr="00EB7736">
        <w:rPr>
          <w:rFonts w:cs="Times New Roman"/>
        </w:rPr>
        <w:t>Multitasking</w:t>
      </w:r>
    </w:p>
    <w:p w:rsidR="00EB7736" w:rsidRPr="00EB7736" w:rsidRDefault="00EB7736" w:rsidP="00E5245B">
      <w:pPr>
        <w:numPr>
          <w:ilvl w:val="0"/>
          <w:numId w:val="26"/>
        </w:numPr>
        <w:rPr>
          <w:rFonts w:cs="Times New Roman"/>
        </w:rPr>
      </w:pPr>
      <w:r w:rsidRPr="00EB7736">
        <w:rPr>
          <w:rFonts w:cs="Times New Roman"/>
        </w:rPr>
        <w:t>Feladatorientált nyelvi szint</w:t>
      </w:r>
    </w:p>
    <w:p w:rsidR="00EB7736" w:rsidRPr="00EB7736" w:rsidRDefault="00EB7736" w:rsidP="00E5245B">
      <w:pPr>
        <w:numPr>
          <w:ilvl w:val="1"/>
          <w:numId w:val="27"/>
        </w:numPr>
        <w:rPr>
          <w:rFonts w:cs="Times New Roman"/>
        </w:rPr>
      </w:pPr>
      <w:r w:rsidRPr="00EB7736">
        <w:rPr>
          <w:rFonts w:cs="Times New Roman"/>
        </w:rPr>
        <w:t>Dinamikus világmodell</w:t>
      </w:r>
    </w:p>
    <w:p w:rsidR="00EB7736" w:rsidRPr="00EB7736" w:rsidRDefault="00EB7736" w:rsidP="00E5245B">
      <w:pPr>
        <w:numPr>
          <w:ilvl w:val="1"/>
          <w:numId w:val="27"/>
        </w:numPr>
        <w:rPr>
          <w:rFonts w:cs="Times New Roman"/>
        </w:rPr>
      </w:pPr>
      <w:r w:rsidRPr="00EB7736">
        <w:rPr>
          <w:rFonts w:cs="Times New Roman"/>
        </w:rPr>
        <w:t>Összetett látórendszer</w:t>
      </w:r>
    </w:p>
    <w:p w:rsidR="00EB7736" w:rsidRPr="00EB7736" w:rsidRDefault="00EB7736" w:rsidP="00E5245B">
      <w:pPr>
        <w:numPr>
          <w:ilvl w:val="1"/>
          <w:numId w:val="27"/>
        </w:numPr>
        <w:rPr>
          <w:rFonts w:cs="Times New Roman"/>
        </w:rPr>
      </w:pPr>
      <w:r w:rsidRPr="00EB7736">
        <w:rPr>
          <w:rFonts w:cs="Times New Roman"/>
        </w:rPr>
        <w:t>Bonyolult szakértői nyelv</w:t>
      </w:r>
    </w:p>
    <w:p w:rsidR="00EB7736" w:rsidRPr="00EB7736" w:rsidRDefault="00EB7736" w:rsidP="00E5245B">
      <w:pPr>
        <w:numPr>
          <w:ilvl w:val="1"/>
          <w:numId w:val="27"/>
        </w:numPr>
        <w:rPr>
          <w:rFonts w:cs="Times New Roman"/>
        </w:rPr>
      </w:pPr>
      <w:r w:rsidRPr="00EB7736">
        <w:rPr>
          <w:rFonts w:cs="Times New Roman"/>
        </w:rPr>
        <w:t>Impliucit programnyelven programozzák</w:t>
      </w:r>
    </w:p>
    <w:p w:rsidR="00EB7736" w:rsidRPr="00EB7736" w:rsidRDefault="00EB7736" w:rsidP="00EB7736">
      <w:pPr>
        <w:pStyle w:val="Cmsor3"/>
      </w:pPr>
      <w:r w:rsidRPr="00EB7736">
        <w:t>Robotprogramozási nyelvek osztályozása (EU)</w:t>
      </w:r>
    </w:p>
    <w:p w:rsidR="00EB7736" w:rsidRPr="00EB7736" w:rsidRDefault="00EB7736" w:rsidP="00E5245B">
      <w:pPr>
        <w:numPr>
          <w:ilvl w:val="0"/>
          <w:numId w:val="28"/>
        </w:numPr>
        <w:rPr>
          <w:rFonts w:cs="Times New Roman"/>
        </w:rPr>
      </w:pPr>
      <w:r w:rsidRPr="00EB7736">
        <w:rPr>
          <w:rFonts w:cs="Times New Roman"/>
        </w:rPr>
        <w:t>Csukl /Joint -- USA 2</w:t>
      </w:r>
    </w:p>
    <w:p w:rsidR="00EB7736" w:rsidRPr="00EB7736" w:rsidRDefault="00EB7736" w:rsidP="00E5245B">
      <w:pPr>
        <w:numPr>
          <w:ilvl w:val="0"/>
          <w:numId w:val="28"/>
        </w:numPr>
        <w:rPr>
          <w:rFonts w:cs="Times New Roman"/>
        </w:rPr>
      </w:pPr>
      <w:r w:rsidRPr="00EB7736">
        <w:rPr>
          <w:rFonts w:cs="Times New Roman"/>
        </w:rPr>
        <w:t>Robotkar  / Manipulator syint -- US 3-4</w:t>
      </w:r>
    </w:p>
    <w:p w:rsidR="00EB7736" w:rsidRPr="00EB7736" w:rsidRDefault="00EB7736" w:rsidP="00E5245B">
      <w:pPr>
        <w:numPr>
          <w:ilvl w:val="0"/>
          <w:numId w:val="28"/>
        </w:numPr>
        <w:rPr>
          <w:rFonts w:cs="Times New Roman"/>
        </w:rPr>
      </w:pPr>
      <w:r w:rsidRPr="00EB7736">
        <w:rPr>
          <w:rFonts w:cs="Times New Roman"/>
        </w:rPr>
        <w:t>Munkadarab / Object szint</w:t>
      </w:r>
    </w:p>
    <w:p w:rsidR="00EB7736" w:rsidRPr="00EB7736" w:rsidRDefault="00EB7736" w:rsidP="00E5245B">
      <w:pPr>
        <w:numPr>
          <w:ilvl w:val="0"/>
          <w:numId w:val="28"/>
        </w:numPr>
        <w:rPr>
          <w:rFonts w:cs="Times New Roman"/>
        </w:rPr>
      </w:pPr>
      <w:r w:rsidRPr="00EB7736">
        <w:rPr>
          <w:rFonts w:cs="Times New Roman"/>
        </w:rPr>
        <w:t>Feladat / Task szing -- US 5</w:t>
      </w:r>
    </w:p>
    <w:p w:rsidR="004A48B9" w:rsidRPr="00EB7736" w:rsidRDefault="004A48B9" w:rsidP="00EB7736">
      <w:pPr>
        <w:pStyle w:val="Cmsor2"/>
      </w:pPr>
      <w:r w:rsidRPr="00EB7736">
        <w:t>ARPS (Advanced Robot Programming Language)</w:t>
      </w:r>
    </w:p>
    <w:p w:rsidR="004A48B9" w:rsidRPr="00EB7736" w:rsidRDefault="004A48B9" w:rsidP="00E5245B">
      <w:pPr>
        <w:numPr>
          <w:ilvl w:val="0"/>
          <w:numId w:val="2"/>
        </w:numPr>
        <w:rPr>
          <w:rFonts w:cs="Times New Roman"/>
        </w:rPr>
      </w:pPr>
      <w:r w:rsidRPr="00EB7736">
        <w:rPr>
          <w:rFonts w:cs="Times New Roman"/>
        </w:rPr>
        <w:t>Programozási nyelv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Részben compiler, részben interpreter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Program készítése: editorral, vagy konzolról lehet bevinni monitor parancsokat</w:t>
      </w:r>
    </w:p>
    <w:p w:rsidR="004A48B9" w:rsidRPr="00EB7736" w:rsidRDefault="004A48B9" w:rsidP="00E5245B">
      <w:pPr>
        <w:numPr>
          <w:ilvl w:val="0"/>
          <w:numId w:val="2"/>
        </w:numPr>
        <w:rPr>
          <w:rFonts w:cs="Times New Roman"/>
        </w:rPr>
      </w:pPr>
      <w:r w:rsidRPr="00EB7736">
        <w:rPr>
          <w:rFonts w:cs="Times New Roman"/>
        </w:rPr>
        <w:t>OS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RT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Foreground-background OS -- nagy prioritáson fut a robot program, közben a felhasználó párhuzamosan szerkeszthet egy másik programot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Feladatai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Programfuttatás (program utasításainak végrehajtása)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Kezelői kommunikáció (monitor)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Perifériakezelés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Önellenőrézs</w:t>
      </w:r>
    </w:p>
    <w:p w:rsidR="004A48B9" w:rsidRPr="00EB7736" w:rsidRDefault="004A48B9" w:rsidP="00E5245B">
      <w:pPr>
        <w:numPr>
          <w:ilvl w:val="0"/>
          <w:numId w:val="2"/>
        </w:numPr>
        <w:rPr>
          <w:rFonts w:cs="Times New Roman"/>
        </w:rPr>
      </w:pPr>
      <w:r w:rsidRPr="00EB7736">
        <w:rPr>
          <w:rFonts w:cs="Times New Roman"/>
        </w:rPr>
        <w:t>Editor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Soronkénti bevitel, és futtatás</w:t>
      </w:r>
    </w:p>
    <w:p w:rsidR="004A48B9" w:rsidRPr="00EB7736" w:rsidRDefault="004A48B9" w:rsidP="00E5245B">
      <w:pPr>
        <w:numPr>
          <w:ilvl w:val="0"/>
          <w:numId w:val="2"/>
        </w:numPr>
        <w:rPr>
          <w:rFonts w:cs="Times New Roman"/>
        </w:rPr>
      </w:pPr>
      <w:r w:rsidRPr="00EB7736">
        <w:rPr>
          <w:rFonts w:cs="Times New Roman"/>
        </w:rPr>
        <w:t>Debugger</w:t>
      </w:r>
    </w:p>
    <w:p w:rsidR="004A48B9" w:rsidRPr="00EB7736" w:rsidRDefault="004A48B9" w:rsidP="00E5245B">
      <w:pPr>
        <w:numPr>
          <w:ilvl w:val="0"/>
          <w:numId w:val="2"/>
        </w:numPr>
        <w:rPr>
          <w:rFonts w:cs="Times New Roman"/>
        </w:rPr>
      </w:pPr>
      <w:r w:rsidRPr="00EB7736">
        <w:rPr>
          <w:rFonts w:cs="Times New Roman"/>
        </w:rPr>
        <w:t>Munkakör: pozícióirányítás klasszikus decentralizált csuklószabályozásokon keresztül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Végberendezés pályájának előírása az idő függvényében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Végberendezés funkcióinak sabályozása (nyit/zár)</w:t>
      </w:r>
    </w:p>
    <w:p w:rsidR="004A48B9" w:rsidRPr="00EB7736" w:rsidRDefault="004A48B9" w:rsidP="00E5245B">
      <w:pPr>
        <w:numPr>
          <w:ilvl w:val="1"/>
          <w:numId w:val="2"/>
        </w:numPr>
        <w:rPr>
          <w:rFonts w:cs="Times New Roman"/>
        </w:rPr>
      </w:pPr>
      <w:r w:rsidRPr="00EB7736">
        <w:rPr>
          <w:rFonts w:cs="Times New Roman"/>
        </w:rPr>
        <w:t>Pontok megadása: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Editor (szövegesen)</w:t>
      </w:r>
    </w:p>
    <w:p w:rsidR="004A48B9" w:rsidRPr="00EB7736" w:rsidRDefault="004A48B9" w:rsidP="00E5245B">
      <w:pPr>
        <w:numPr>
          <w:ilvl w:val="2"/>
          <w:numId w:val="2"/>
        </w:numPr>
        <w:rPr>
          <w:rFonts w:cs="Times New Roman"/>
        </w:rPr>
      </w:pPr>
      <w:r w:rsidRPr="00EB7736">
        <w:rPr>
          <w:rFonts w:cs="Times New Roman"/>
        </w:rPr>
        <w:t>Betanítás (odamozgatjuk)</w:t>
      </w:r>
    </w:p>
    <w:p w:rsidR="004A48B9" w:rsidRPr="00EB7736" w:rsidRDefault="004A48B9" w:rsidP="00EB7736">
      <w:pPr>
        <w:pStyle w:val="Cmsor3"/>
      </w:pPr>
      <w:r w:rsidRPr="00EB7736">
        <w:t>ARPS használata</w:t>
      </w:r>
    </w:p>
    <w:p w:rsidR="004A48B9" w:rsidRPr="00EB7736" w:rsidRDefault="004A48B9" w:rsidP="00E5245B">
      <w:pPr>
        <w:numPr>
          <w:ilvl w:val="0"/>
          <w:numId w:val="3"/>
        </w:numPr>
        <w:rPr>
          <w:rFonts w:cs="Times New Roman"/>
        </w:rPr>
      </w:pPr>
      <w:r w:rsidRPr="00EB7736">
        <w:rPr>
          <w:rFonts w:cs="Times New Roman"/>
        </w:rPr>
        <w:t>Beindítás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Kulcsos főkapcsoló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Számítógép be kapcsoló</w:t>
      </w:r>
    </w:p>
    <w:p w:rsidR="004A48B9" w:rsidRPr="00EB7736" w:rsidRDefault="004A48B9" w:rsidP="00E5245B">
      <w:pPr>
        <w:numPr>
          <w:ilvl w:val="2"/>
          <w:numId w:val="32"/>
        </w:numPr>
        <w:rPr>
          <w:rFonts w:cs="Times New Roman"/>
        </w:rPr>
      </w:pPr>
      <w:r w:rsidRPr="00EB7736">
        <w:rPr>
          <w:rFonts w:cs="Times New Roman"/>
        </w:rPr>
        <w:t>Elindítja a RAM-ban tárolt programot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Hajtás be</w:t>
      </w:r>
    </w:p>
    <w:p w:rsidR="004A48B9" w:rsidRPr="00EB7736" w:rsidRDefault="004A48B9" w:rsidP="00E5245B">
      <w:pPr>
        <w:numPr>
          <w:ilvl w:val="2"/>
          <w:numId w:val="32"/>
        </w:numPr>
        <w:rPr>
          <w:rFonts w:cs="Times New Roman"/>
        </w:rPr>
      </w:pPr>
      <w:r w:rsidRPr="00EB7736">
        <w:rPr>
          <w:rFonts w:cs="Times New Roman"/>
        </w:rPr>
        <w:t>Fékek kikapcsolása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CAL parancs: kalibráció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Üzemmódok:</w:t>
      </w:r>
    </w:p>
    <w:p w:rsidR="004A48B9" w:rsidRPr="00EB7736" w:rsidRDefault="004A48B9" w:rsidP="00E5245B">
      <w:pPr>
        <w:numPr>
          <w:ilvl w:val="2"/>
          <w:numId w:val="32"/>
        </w:numPr>
        <w:rPr>
          <w:rFonts w:cs="Times New Roman"/>
        </w:rPr>
      </w:pPr>
      <w:r w:rsidRPr="00EB7736">
        <w:rPr>
          <w:rFonts w:cs="Times New Roman"/>
        </w:rPr>
        <w:t>RUN</w:t>
      </w:r>
    </w:p>
    <w:p w:rsidR="004A48B9" w:rsidRPr="00EB7736" w:rsidRDefault="004A48B9" w:rsidP="00E5245B">
      <w:pPr>
        <w:numPr>
          <w:ilvl w:val="2"/>
          <w:numId w:val="32"/>
        </w:numPr>
        <w:rPr>
          <w:rFonts w:cs="Times New Roman"/>
        </w:rPr>
      </w:pPr>
      <w:r w:rsidRPr="00EB7736">
        <w:rPr>
          <w:rFonts w:cs="Times New Roman"/>
        </w:rPr>
        <w:t>HALT</w:t>
      </w:r>
    </w:p>
    <w:p w:rsidR="004A48B9" w:rsidRPr="00EB7736" w:rsidRDefault="004A48B9" w:rsidP="00E5245B">
      <w:pPr>
        <w:numPr>
          <w:ilvl w:val="2"/>
          <w:numId w:val="32"/>
        </w:numPr>
        <w:rPr>
          <w:rFonts w:cs="Times New Roman"/>
        </w:rPr>
      </w:pPr>
      <w:r w:rsidRPr="00EB7736">
        <w:rPr>
          <w:rFonts w:cs="Times New Roman"/>
        </w:rPr>
        <w:t>RESTART</w:t>
      </w:r>
    </w:p>
    <w:p w:rsidR="004A48B9" w:rsidRPr="00EB7736" w:rsidRDefault="004A48B9" w:rsidP="00E5245B">
      <w:pPr>
        <w:numPr>
          <w:ilvl w:val="1"/>
          <w:numId w:val="32"/>
        </w:numPr>
        <w:rPr>
          <w:rFonts w:cs="Times New Roman"/>
        </w:rPr>
      </w:pPr>
      <w:r w:rsidRPr="00EB7736">
        <w:rPr>
          <w:rFonts w:cs="Times New Roman"/>
        </w:rPr>
        <w:t>Vészgomb</w:t>
      </w:r>
    </w:p>
    <w:p w:rsidR="004A48B9" w:rsidRPr="00EB7736" w:rsidRDefault="004A48B9" w:rsidP="00E5245B">
      <w:pPr>
        <w:numPr>
          <w:ilvl w:val="0"/>
          <w:numId w:val="4"/>
        </w:numPr>
        <w:rPr>
          <w:rFonts w:cs="Times New Roman"/>
        </w:rPr>
      </w:pPr>
      <w:r w:rsidRPr="00EB7736">
        <w:rPr>
          <w:rFonts w:cs="Times New Roman"/>
        </w:rPr>
        <w:lastRenderedPageBreak/>
        <w:t>Betanítás</w:t>
      </w:r>
    </w:p>
    <w:p w:rsidR="004A48B9" w:rsidRPr="00EB7736" w:rsidRDefault="004A48B9" w:rsidP="00E5245B">
      <w:pPr>
        <w:numPr>
          <w:ilvl w:val="1"/>
          <w:numId w:val="33"/>
        </w:numPr>
        <w:rPr>
          <w:rFonts w:cs="Times New Roman"/>
        </w:rPr>
      </w:pPr>
      <w:r w:rsidRPr="00EB7736">
        <w:rPr>
          <w:rFonts w:cs="Times New Roman"/>
        </w:rPr>
        <w:t>Betanító pulltal,  vagy konzol parancsokkal a kívánt pontokba mozgatjuk</w:t>
      </w:r>
    </w:p>
    <w:p w:rsidR="004A48B9" w:rsidRPr="00EB7736" w:rsidRDefault="004A48B9" w:rsidP="00E5245B">
      <w:pPr>
        <w:numPr>
          <w:ilvl w:val="2"/>
          <w:numId w:val="33"/>
        </w:numPr>
        <w:rPr>
          <w:rFonts w:cs="Times New Roman"/>
        </w:rPr>
      </w:pPr>
      <w:r w:rsidRPr="00EB7736">
        <w:rPr>
          <w:rFonts w:cs="Times New Roman"/>
        </w:rPr>
        <w:t>HERE</w:t>
      </w:r>
    </w:p>
    <w:p w:rsidR="004A48B9" w:rsidRPr="00EB7736" w:rsidRDefault="004A48B9" w:rsidP="00E5245B">
      <w:pPr>
        <w:numPr>
          <w:ilvl w:val="2"/>
          <w:numId w:val="33"/>
        </w:numPr>
        <w:rPr>
          <w:rFonts w:cs="Times New Roman"/>
        </w:rPr>
      </w:pPr>
      <w:r w:rsidRPr="00EB7736">
        <w:rPr>
          <w:rFonts w:cs="Times New Roman"/>
        </w:rPr>
        <w:t>LTEACH</w:t>
      </w:r>
    </w:p>
    <w:p w:rsidR="004A48B9" w:rsidRPr="00EB7736" w:rsidRDefault="004A48B9" w:rsidP="00E5245B">
      <w:pPr>
        <w:numPr>
          <w:ilvl w:val="2"/>
          <w:numId w:val="33"/>
        </w:numPr>
        <w:rPr>
          <w:rFonts w:cs="Times New Roman"/>
        </w:rPr>
      </w:pPr>
      <w:r w:rsidRPr="00EB7736">
        <w:rPr>
          <w:rFonts w:cs="Times New Roman"/>
        </w:rPr>
        <w:t>T GO</w:t>
      </w:r>
    </w:p>
    <w:p w:rsidR="004A48B9" w:rsidRPr="00EB7736" w:rsidRDefault="004A48B9" w:rsidP="00E5245B">
      <w:pPr>
        <w:numPr>
          <w:ilvl w:val="0"/>
          <w:numId w:val="5"/>
        </w:numPr>
        <w:rPr>
          <w:rFonts w:cs="Times New Roman"/>
        </w:rPr>
      </w:pPr>
      <w:r w:rsidRPr="00EB7736">
        <w:rPr>
          <w:rFonts w:cs="Times New Roman"/>
        </w:rPr>
        <w:t>Programírás</w:t>
      </w:r>
    </w:p>
    <w:p w:rsidR="004A48B9" w:rsidRPr="00EB7736" w:rsidRDefault="004A48B9" w:rsidP="00E5245B">
      <w:pPr>
        <w:numPr>
          <w:ilvl w:val="1"/>
          <w:numId w:val="34"/>
        </w:numPr>
        <w:rPr>
          <w:rFonts w:cs="Times New Roman"/>
        </w:rPr>
      </w:pPr>
      <w:r w:rsidRPr="00EB7736">
        <w:rPr>
          <w:rFonts w:cs="Times New Roman"/>
        </w:rPr>
        <w:t>Editorral</w:t>
      </w:r>
    </w:p>
    <w:p w:rsidR="004A48B9" w:rsidRPr="00EB7736" w:rsidRDefault="00EB7736" w:rsidP="00E5245B">
      <w:pPr>
        <w:numPr>
          <w:ilvl w:val="1"/>
          <w:numId w:val="34"/>
        </w:numPr>
        <w:rPr>
          <w:rFonts w:cs="Times New Roman"/>
        </w:rPr>
      </w:pPr>
      <w:r w:rsidRPr="00EB7736">
        <w:rPr>
          <w:rFonts w:cs="Times New Roman"/>
        </w:rPr>
        <w:t>Soronként</w:t>
      </w:r>
      <w:r w:rsidR="004A48B9" w:rsidRPr="00EB7736">
        <w:rPr>
          <w:rFonts w:cs="Times New Roman"/>
        </w:rPr>
        <w:t xml:space="preserve"> syntax ellenőrzés</w:t>
      </w:r>
    </w:p>
    <w:p w:rsidR="004A48B9" w:rsidRPr="00EB7736" w:rsidRDefault="004A48B9" w:rsidP="00E5245B">
      <w:pPr>
        <w:numPr>
          <w:ilvl w:val="0"/>
          <w:numId w:val="6"/>
        </w:numPr>
        <w:rPr>
          <w:rFonts w:cs="Times New Roman"/>
        </w:rPr>
      </w:pPr>
      <w:r w:rsidRPr="00EB7736">
        <w:rPr>
          <w:rFonts w:cs="Times New Roman"/>
        </w:rPr>
        <w:t>Programfuttatás</w:t>
      </w:r>
    </w:p>
    <w:p w:rsidR="004A48B9" w:rsidRPr="00EB7736" w:rsidRDefault="004A48B9" w:rsidP="00E5245B">
      <w:pPr>
        <w:numPr>
          <w:ilvl w:val="1"/>
          <w:numId w:val="35"/>
        </w:numPr>
        <w:rPr>
          <w:rFonts w:cs="Times New Roman"/>
        </w:rPr>
      </w:pPr>
      <w:r w:rsidRPr="00EB7736">
        <w:rPr>
          <w:rFonts w:cs="Times New Roman"/>
        </w:rPr>
        <w:t xml:space="preserve">Konzolról monitor </w:t>
      </w:r>
      <w:r w:rsidR="00EB7736" w:rsidRPr="00EB7736">
        <w:rPr>
          <w:rFonts w:cs="Times New Roman"/>
        </w:rPr>
        <w:t>paranccsal</w:t>
      </w:r>
    </w:p>
    <w:p w:rsidR="004A48B9" w:rsidRPr="00EB7736" w:rsidRDefault="004A48B9" w:rsidP="00E5245B">
      <w:pPr>
        <w:numPr>
          <w:ilvl w:val="2"/>
          <w:numId w:val="35"/>
        </w:numPr>
        <w:rPr>
          <w:rFonts w:cs="Times New Roman"/>
        </w:rPr>
      </w:pPr>
      <w:r w:rsidRPr="00EB7736">
        <w:rPr>
          <w:rFonts w:cs="Times New Roman"/>
        </w:rPr>
        <w:t>Egyszer</w:t>
      </w:r>
    </w:p>
    <w:p w:rsidR="004A48B9" w:rsidRPr="00EB7736" w:rsidRDefault="004A48B9" w:rsidP="00E5245B">
      <w:pPr>
        <w:numPr>
          <w:ilvl w:val="2"/>
          <w:numId w:val="35"/>
        </w:numPr>
        <w:rPr>
          <w:rFonts w:cs="Times New Roman"/>
        </w:rPr>
      </w:pPr>
      <w:r w:rsidRPr="00EB7736">
        <w:rPr>
          <w:rFonts w:cs="Times New Roman"/>
        </w:rPr>
        <w:t>n-szer</w:t>
      </w:r>
    </w:p>
    <w:p w:rsidR="004A48B9" w:rsidRPr="00EB7736" w:rsidRDefault="004A48B9" w:rsidP="00E5245B">
      <w:pPr>
        <w:numPr>
          <w:ilvl w:val="2"/>
          <w:numId w:val="35"/>
        </w:numPr>
        <w:rPr>
          <w:rFonts w:cs="Times New Roman"/>
        </w:rPr>
      </w:pPr>
      <w:r w:rsidRPr="00EB7736">
        <w:rPr>
          <w:rFonts w:cs="Times New Roman"/>
        </w:rPr>
        <w:t>Végtelenszer</w:t>
      </w:r>
    </w:p>
    <w:p w:rsidR="004A48B9" w:rsidRPr="00EB7736" w:rsidRDefault="004A48B9" w:rsidP="00E5245B">
      <w:pPr>
        <w:numPr>
          <w:ilvl w:val="1"/>
          <w:numId w:val="35"/>
        </w:numPr>
        <w:rPr>
          <w:rFonts w:cs="Times New Roman"/>
        </w:rPr>
      </w:pPr>
      <w:r w:rsidRPr="00EB7736">
        <w:rPr>
          <w:rFonts w:cs="Times New Roman"/>
        </w:rPr>
        <w:t>AUTOSTART gomb:</w:t>
      </w:r>
    </w:p>
    <w:p w:rsidR="004A48B9" w:rsidRPr="00EB7736" w:rsidRDefault="004A48B9" w:rsidP="00E5245B">
      <w:pPr>
        <w:numPr>
          <w:ilvl w:val="2"/>
          <w:numId w:val="35"/>
        </w:numPr>
        <w:rPr>
          <w:rFonts w:cs="Times New Roman"/>
        </w:rPr>
      </w:pPr>
      <w:r w:rsidRPr="00EB7736">
        <w:rPr>
          <w:rFonts w:cs="Times New Roman"/>
        </w:rPr>
        <w:t>START nevű program indítása, ami  a RAM-ban van</w:t>
      </w:r>
    </w:p>
    <w:p w:rsidR="004A48B9" w:rsidRPr="00EB7736" w:rsidRDefault="004A48B9" w:rsidP="00E5245B">
      <w:pPr>
        <w:numPr>
          <w:ilvl w:val="0"/>
          <w:numId w:val="7"/>
        </w:numPr>
        <w:rPr>
          <w:rFonts w:cs="Times New Roman"/>
        </w:rPr>
      </w:pPr>
      <w:r w:rsidRPr="00EB7736">
        <w:rPr>
          <w:rFonts w:cs="Times New Roman"/>
        </w:rPr>
        <w:t>Program leállítás/folytatás/újraindítás</w:t>
      </w:r>
    </w:p>
    <w:p w:rsidR="004A48B9" w:rsidRPr="00EB7736" w:rsidRDefault="004A48B9" w:rsidP="00E5245B">
      <w:pPr>
        <w:numPr>
          <w:ilvl w:val="1"/>
          <w:numId w:val="36"/>
        </w:numPr>
        <w:rPr>
          <w:rFonts w:cs="Times New Roman"/>
        </w:rPr>
      </w:pPr>
      <w:r w:rsidRPr="00EB7736">
        <w:rPr>
          <w:rFonts w:cs="Times New Roman"/>
        </w:rPr>
        <w:t>Konzolról monitor paranccsal</w:t>
      </w:r>
    </w:p>
    <w:p w:rsidR="004A48B9" w:rsidRPr="00EB7736" w:rsidRDefault="004A48B9" w:rsidP="00E5245B">
      <w:pPr>
        <w:numPr>
          <w:ilvl w:val="1"/>
          <w:numId w:val="36"/>
        </w:numPr>
        <w:rPr>
          <w:rFonts w:cs="Times New Roman"/>
        </w:rPr>
      </w:pPr>
      <w:r w:rsidRPr="00EB7736">
        <w:rPr>
          <w:rFonts w:cs="Times New Roman"/>
        </w:rPr>
        <w:t>Vezérlő pultról</w:t>
      </w:r>
    </w:p>
    <w:p w:rsidR="004A48B9" w:rsidRPr="00EB7736" w:rsidRDefault="004A48B9" w:rsidP="00E5245B">
      <w:pPr>
        <w:numPr>
          <w:ilvl w:val="1"/>
          <w:numId w:val="36"/>
        </w:numPr>
        <w:rPr>
          <w:rFonts w:cs="Times New Roman"/>
        </w:rPr>
      </w:pPr>
      <w:r w:rsidRPr="00EB7736">
        <w:rPr>
          <w:rFonts w:cs="Times New Roman"/>
        </w:rPr>
        <w:t>Betanító pultrúl (csak leaállítás)</w:t>
      </w:r>
    </w:p>
    <w:p w:rsidR="004A48B9" w:rsidRPr="00EB7736" w:rsidRDefault="004A48B9" w:rsidP="00E5245B">
      <w:pPr>
        <w:numPr>
          <w:ilvl w:val="1"/>
          <w:numId w:val="36"/>
        </w:numPr>
        <w:rPr>
          <w:rFonts w:cs="Times New Roman"/>
        </w:rPr>
      </w:pPr>
      <w:r w:rsidRPr="00EB7736">
        <w:rPr>
          <w:rFonts w:cs="Times New Roman"/>
        </w:rPr>
        <w:t>Programból</w:t>
      </w:r>
    </w:p>
    <w:p w:rsidR="004A48B9" w:rsidRPr="00EB7736" w:rsidRDefault="004A48B9" w:rsidP="00E5245B">
      <w:pPr>
        <w:numPr>
          <w:ilvl w:val="0"/>
          <w:numId w:val="8"/>
        </w:numPr>
        <w:rPr>
          <w:rFonts w:cs="Times New Roman"/>
        </w:rPr>
      </w:pPr>
      <w:r w:rsidRPr="00EB7736">
        <w:rPr>
          <w:rFonts w:cs="Times New Roman"/>
        </w:rPr>
        <w:t>Robot kikapcsolása</w:t>
      </w:r>
    </w:p>
    <w:p w:rsidR="004A48B9" w:rsidRPr="00EB7736" w:rsidRDefault="004A48B9" w:rsidP="00E5245B">
      <w:pPr>
        <w:numPr>
          <w:ilvl w:val="1"/>
          <w:numId w:val="37"/>
        </w:numPr>
        <w:rPr>
          <w:rFonts w:cs="Times New Roman"/>
        </w:rPr>
      </w:pPr>
      <w:r w:rsidRPr="00EB7736">
        <w:rPr>
          <w:rFonts w:cs="Times New Roman"/>
        </w:rPr>
        <w:t>Program leállítás --&gt; hajtás ki</w:t>
      </w:r>
    </w:p>
    <w:p w:rsidR="004A48B9" w:rsidRPr="00EB7736" w:rsidRDefault="004A48B9" w:rsidP="00E5245B">
      <w:pPr>
        <w:numPr>
          <w:ilvl w:val="1"/>
          <w:numId w:val="37"/>
        </w:numPr>
        <w:rPr>
          <w:rFonts w:cs="Times New Roman"/>
        </w:rPr>
      </w:pPr>
      <w:r w:rsidRPr="00EB7736">
        <w:rPr>
          <w:rFonts w:cs="Times New Roman"/>
        </w:rPr>
        <w:t>Szgép ki</w:t>
      </w:r>
    </w:p>
    <w:p w:rsidR="004A48B9" w:rsidRPr="00EB7736" w:rsidRDefault="004A48B9" w:rsidP="00E5245B">
      <w:pPr>
        <w:numPr>
          <w:ilvl w:val="1"/>
          <w:numId w:val="37"/>
        </w:numPr>
        <w:rPr>
          <w:rFonts w:cs="Times New Roman"/>
        </w:rPr>
      </w:pPr>
      <w:r w:rsidRPr="00EB7736">
        <w:rPr>
          <w:rFonts w:cs="Times New Roman"/>
        </w:rPr>
        <w:t>Kulcsos főkapcsoló</w:t>
      </w:r>
    </w:p>
    <w:p w:rsidR="004A48B9" w:rsidRPr="00EB7736" w:rsidRDefault="004A48B9" w:rsidP="00EB7736">
      <w:pPr>
        <w:pStyle w:val="Cmsor3"/>
      </w:pPr>
      <w:r w:rsidRPr="00EB7736">
        <w:t>A programozási nyelv elemei:</w:t>
      </w:r>
    </w:p>
    <w:p w:rsidR="004A48B9" w:rsidRPr="00EB7736" w:rsidRDefault="004A48B9" w:rsidP="00E5245B">
      <w:pPr>
        <w:numPr>
          <w:ilvl w:val="0"/>
          <w:numId w:val="9"/>
        </w:numPr>
        <w:rPr>
          <w:rFonts w:cs="Times New Roman"/>
        </w:rPr>
      </w:pPr>
      <w:r w:rsidRPr="00EB7736">
        <w:rPr>
          <w:rFonts w:cs="Times New Roman"/>
        </w:rPr>
        <w:t>Egész konstans és változó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nnn --&gt;16 bit (signed)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var --&gt; 16 bit (signed)</w:t>
      </w:r>
    </w:p>
    <w:p w:rsidR="004A48B9" w:rsidRPr="00EB7736" w:rsidRDefault="004A48B9" w:rsidP="00E5245B">
      <w:pPr>
        <w:numPr>
          <w:ilvl w:val="0"/>
          <w:numId w:val="9"/>
        </w:numPr>
        <w:rPr>
          <w:rFonts w:cs="Times New Roman"/>
        </w:rPr>
      </w:pPr>
      <w:r w:rsidRPr="00EB7736">
        <w:rPr>
          <w:rFonts w:cs="Times New Roman"/>
        </w:rPr>
        <w:t>Decimális  konstansok (nincs lebegőpontos számábrázoás)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nn.n --&gt; 16 bit (signed)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n.nn --&gt; 16 bit (signed)</w:t>
      </w:r>
    </w:p>
    <w:p w:rsidR="004A48B9" w:rsidRPr="00EB7736" w:rsidRDefault="004A48B9" w:rsidP="00E5245B">
      <w:pPr>
        <w:numPr>
          <w:ilvl w:val="0"/>
          <w:numId w:val="9"/>
        </w:numPr>
        <w:rPr>
          <w:rFonts w:cs="Times New Roman"/>
        </w:rPr>
      </w:pPr>
      <w:r w:rsidRPr="00EB7736">
        <w:rPr>
          <w:rFonts w:cs="Times New Roman"/>
        </w:rPr>
        <w:t>Távolság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dis --&gt; -1024,00 -től 1024,00 mm-ig</w:t>
      </w:r>
    </w:p>
    <w:p w:rsidR="004A48B9" w:rsidRPr="00EB7736" w:rsidRDefault="004A48B9" w:rsidP="00E5245B">
      <w:pPr>
        <w:numPr>
          <w:ilvl w:val="0"/>
          <w:numId w:val="9"/>
        </w:numPr>
        <w:rPr>
          <w:rFonts w:cs="Times New Roman"/>
        </w:rPr>
      </w:pPr>
      <w:r w:rsidRPr="00EB7736">
        <w:rPr>
          <w:rFonts w:cs="Times New Roman"/>
        </w:rPr>
        <w:t>Szög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ang -180,000°-tól 179,995°-ig</w:t>
      </w:r>
    </w:p>
    <w:p w:rsidR="004A48B9" w:rsidRPr="00EB7736" w:rsidRDefault="004A48B9" w:rsidP="00E5245B">
      <w:pPr>
        <w:numPr>
          <w:ilvl w:val="0"/>
          <w:numId w:val="9"/>
        </w:numPr>
        <w:rPr>
          <w:rFonts w:cs="Times New Roman"/>
        </w:rPr>
      </w:pPr>
      <w:r w:rsidRPr="00EB7736">
        <w:rPr>
          <w:rFonts w:cs="Times New Roman"/>
        </w:rPr>
        <w:t>Csukló index</w:t>
      </w:r>
    </w:p>
    <w:p w:rsidR="004A48B9" w:rsidRPr="00EB7736" w:rsidRDefault="004A48B9" w:rsidP="00E5245B">
      <w:pPr>
        <w:numPr>
          <w:ilvl w:val="1"/>
          <w:numId w:val="9"/>
        </w:numPr>
        <w:rPr>
          <w:rFonts w:cs="Times New Roman"/>
        </w:rPr>
      </w:pPr>
      <w:r w:rsidRPr="00EB7736">
        <w:rPr>
          <w:rFonts w:cs="Times New Roman"/>
        </w:rPr>
        <w:t>jnt --&gt; 1 ..6 (az előjellel meg lehet mondani, merre mozduljon)</w:t>
      </w:r>
    </w:p>
    <w:p w:rsidR="004A48B9" w:rsidRPr="00EB7736" w:rsidRDefault="004A48B9" w:rsidP="00EB7736">
      <w:pPr>
        <w:pStyle w:val="Cmsor3"/>
      </w:pPr>
      <w:r w:rsidRPr="00EB7736">
        <w:t>Operátorok</w:t>
      </w:r>
    </w:p>
    <w:p w:rsidR="004A48B9" w:rsidRPr="00EB7736" w:rsidRDefault="004A48B9" w:rsidP="00E5245B">
      <w:pPr>
        <w:numPr>
          <w:ilvl w:val="0"/>
          <w:numId w:val="10"/>
        </w:numPr>
        <w:rPr>
          <w:rFonts w:cs="Times New Roman"/>
        </w:rPr>
      </w:pPr>
      <w:r w:rsidRPr="00EB7736">
        <w:rPr>
          <w:rFonts w:cs="Times New Roman"/>
        </w:rPr>
        <w:t>aopr (aritmetikai operátor): +,-,/,MOD,AND,OR</w:t>
      </w:r>
    </w:p>
    <w:p w:rsidR="004A48B9" w:rsidRPr="00EB7736" w:rsidRDefault="004A48B9" w:rsidP="00E5245B">
      <w:pPr>
        <w:numPr>
          <w:ilvl w:val="0"/>
          <w:numId w:val="10"/>
        </w:numPr>
        <w:rPr>
          <w:rFonts w:cs="Times New Roman"/>
        </w:rPr>
      </w:pPr>
      <w:r w:rsidRPr="00EB7736">
        <w:rPr>
          <w:rFonts w:cs="Times New Roman"/>
        </w:rPr>
        <w:t>cmp (compare): =, &lt;&gt;, &gt;, &lt;, &gt;=, &lt;=</w:t>
      </w:r>
    </w:p>
    <w:p w:rsidR="004A48B9" w:rsidRPr="00EB7736" w:rsidRDefault="004A48B9" w:rsidP="00E5245B">
      <w:pPr>
        <w:pStyle w:val="Listaszerbekezds"/>
        <w:numPr>
          <w:ilvl w:val="0"/>
          <w:numId w:val="10"/>
        </w:numPr>
        <w:rPr>
          <w:rFonts w:cs="Times New Roman"/>
        </w:rPr>
      </w:pPr>
      <w:r w:rsidRPr="00EB7736">
        <w:rPr>
          <w:rFonts w:cs="Times New Roman"/>
        </w:rPr>
        <w:t>Szöveg: str</w:t>
      </w:r>
    </w:p>
    <w:p w:rsidR="004A48B9" w:rsidRPr="00EB7736" w:rsidRDefault="004A48B9" w:rsidP="00E5245B">
      <w:pPr>
        <w:pStyle w:val="Listaszerbekezds"/>
        <w:numPr>
          <w:ilvl w:val="0"/>
          <w:numId w:val="10"/>
        </w:numPr>
        <w:rPr>
          <w:rFonts w:cs="Times New Roman"/>
        </w:rPr>
      </w:pPr>
      <w:r w:rsidRPr="00EB7736">
        <w:rPr>
          <w:rFonts w:cs="Times New Roman"/>
        </w:rPr>
        <w:t>Címke: lbl</w:t>
      </w:r>
    </w:p>
    <w:p w:rsidR="004A48B9" w:rsidRPr="00EB7736" w:rsidRDefault="004A48B9" w:rsidP="00E5245B">
      <w:pPr>
        <w:pStyle w:val="Listaszerbekezds"/>
        <w:numPr>
          <w:ilvl w:val="0"/>
          <w:numId w:val="10"/>
        </w:numPr>
        <w:rPr>
          <w:rFonts w:cs="Times New Roman"/>
        </w:rPr>
      </w:pPr>
      <w:r w:rsidRPr="00EB7736">
        <w:rPr>
          <w:rFonts w:cs="Times New Roman"/>
        </w:rPr>
        <w:t>Pontok: loc</w:t>
      </w:r>
    </w:p>
    <w:p w:rsidR="004A48B9" w:rsidRPr="00EB7736" w:rsidRDefault="004A48B9" w:rsidP="00E5245B">
      <w:pPr>
        <w:numPr>
          <w:ilvl w:val="0"/>
          <w:numId w:val="11"/>
        </w:numPr>
        <w:rPr>
          <w:rFonts w:cs="Times New Roman"/>
        </w:rPr>
      </w:pPr>
      <w:r w:rsidRPr="00EB7736">
        <w:rPr>
          <w:rFonts w:cs="Times New Roman"/>
        </w:rPr>
        <w:t>Precíz pont: csuklókoordinátában adott</w:t>
      </w:r>
    </w:p>
    <w:p w:rsidR="004A48B9" w:rsidRPr="00EB7736" w:rsidRDefault="004A48B9" w:rsidP="00E5245B">
      <w:pPr>
        <w:numPr>
          <w:ilvl w:val="0"/>
          <w:numId w:val="11"/>
        </w:numPr>
        <w:rPr>
          <w:rFonts w:cs="Times New Roman"/>
        </w:rPr>
      </w:pPr>
      <w:r w:rsidRPr="00EB7736">
        <w:rPr>
          <w:rFonts w:cs="Times New Roman"/>
        </w:rPr>
        <w:t>Koordináta pont ( P = x,y,z,o,a,t) (utóbi három: Euler szögek)</w:t>
      </w:r>
    </w:p>
    <w:p w:rsidR="004A48B9" w:rsidRPr="00EB7736" w:rsidRDefault="004A48B9" w:rsidP="00E5245B">
      <w:pPr>
        <w:numPr>
          <w:ilvl w:val="1"/>
          <w:numId w:val="11"/>
        </w:numPr>
        <w:rPr>
          <w:rFonts w:cs="Times New Roman"/>
        </w:rPr>
      </w:pPr>
      <w:r w:rsidRPr="00EB7736">
        <w:rPr>
          <w:rFonts w:cs="Times New Roman"/>
        </w:rPr>
        <w:t>o - xy síkon történő elfordulás</w:t>
      </w:r>
    </w:p>
    <w:p w:rsidR="004A48B9" w:rsidRPr="00EB7736" w:rsidRDefault="004A48B9" w:rsidP="00E5245B">
      <w:pPr>
        <w:numPr>
          <w:ilvl w:val="1"/>
          <w:numId w:val="11"/>
        </w:numPr>
        <w:rPr>
          <w:rFonts w:cs="Times New Roman"/>
        </w:rPr>
      </w:pPr>
      <w:r w:rsidRPr="00EB7736">
        <w:rPr>
          <w:rFonts w:cs="Times New Roman"/>
        </w:rPr>
        <w:t>a - yz síkon való elforgatás</w:t>
      </w:r>
    </w:p>
    <w:p w:rsidR="004A48B9" w:rsidRPr="00EB7736" w:rsidRDefault="004A48B9" w:rsidP="00E5245B">
      <w:pPr>
        <w:numPr>
          <w:ilvl w:val="1"/>
          <w:numId w:val="11"/>
        </w:numPr>
        <w:rPr>
          <w:rFonts w:cs="Times New Roman"/>
        </w:rPr>
      </w:pPr>
      <w:r w:rsidRPr="00EB7736">
        <w:rPr>
          <w:rFonts w:cs="Times New Roman"/>
        </w:rPr>
        <w:t>t - xz síkon történő forgatás</w:t>
      </w:r>
    </w:p>
    <w:p w:rsidR="004A48B9" w:rsidRPr="00EB7736" w:rsidRDefault="004A48B9" w:rsidP="004A48B9">
      <w:pPr>
        <w:rPr>
          <w:rFonts w:cs="Times New Roman"/>
        </w:rPr>
      </w:pPr>
      <w:r w:rsidRPr="00EB7736">
        <w:rPr>
          <w:rStyle w:val="Cmsor4Char"/>
        </w:rPr>
        <w:lastRenderedPageBreak/>
        <w:t xml:space="preserve">Koordináta pont: </w:t>
      </w:r>
      <w:r w:rsidRPr="00EB7736">
        <w:rPr>
          <w:rFonts w:cs="Times New Roman"/>
        </w:rPr>
        <w:t>hogyan jutunk el P pontba a base koordináta rendszer origójából</w:t>
      </w:r>
    </w:p>
    <w:p w:rsidR="004A48B9" w:rsidRPr="00EB7736" w:rsidRDefault="004A48B9" w:rsidP="004A48B9">
      <w:pPr>
        <w:rPr>
          <w:rFonts w:cs="Times New Roman"/>
        </w:rPr>
      </w:pPr>
      <w:r w:rsidRPr="00EB7736">
        <w:rPr>
          <w:rStyle w:val="Cmsor4Char"/>
        </w:rPr>
        <w:t>Inverz pont</w:t>
      </w:r>
      <w:r w:rsidRPr="00EB7736">
        <w:rPr>
          <w:rFonts w:cs="Times New Roman"/>
        </w:rPr>
        <w:t>: hogyan jutunk el P pontból a base koordináta rendszer origójába, a végberendezés koordináta rendszerében</w:t>
      </w:r>
    </w:p>
    <w:p w:rsidR="004A48B9" w:rsidRPr="00EB7736" w:rsidRDefault="004A48B9" w:rsidP="004A48B9">
      <w:pPr>
        <w:rPr>
          <w:rFonts w:cs="Times New Roman"/>
        </w:rPr>
      </w:pPr>
      <w:r w:rsidRPr="00EB7736">
        <w:rPr>
          <w:rStyle w:val="Cmsor4Char"/>
        </w:rPr>
        <w:t>Kombinált pont:</w:t>
      </w:r>
      <w:r w:rsidRPr="00EB7736">
        <w:rPr>
          <w:rFonts w:cs="Times New Roman"/>
        </w:rPr>
        <w:t xml:space="preserve"> egy bázispontnak és az ehhez képest relatív pontnak az eredő transzformációját mondja meg (ha egy pontnak a helyét A vektor jelöli, és mi B vektorral el akarunk mozdulni, akkor A(B) Kombinált vektor megmondja, hogy mi lesz az új pont helyzetvektora)</w:t>
      </w:r>
    </w:p>
    <w:p w:rsidR="004A48B9" w:rsidRPr="00EB7736" w:rsidRDefault="004A48B9" w:rsidP="004A48B9">
      <w:pPr>
        <w:rPr>
          <w:rFonts w:cs="Times New Roman"/>
        </w:rPr>
      </w:pPr>
      <w:r w:rsidRPr="00EB7736">
        <w:rPr>
          <w:rStyle w:val="Cmsor4Char"/>
        </w:rPr>
        <w:t>Tükörpont:</w:t>
      </w:r>
      <w:r w:rsidRPr="00EB7736">
        <w:rPr>
          <w:rFonts w:cs="Times New Roman"/>
        </w:rPr>
        <w:t xml:space="preserve"> egy relatív pontnak egy előre deklarált bázisponthoz képesti tükrözése</w:t>
      </w:r>
    </w:p>
    <w:p w:rsidR="004A48B9" w:rsidRPr="00EB7736" w:rsidRDefault="004A48B9" w:rsidP="00EB7736">
      <w:pPr>
        <w:pStyle w:val="Cmsor2"/>
      </w:pPr>
      <w:r w:rsidRPr="00EB7736">
        <w:t>ARPS továbbfejlesztése</w:t>
      </w:r>
    </w:p>
    <w:p w:rsidR="004A48B9" w:rsidRPr="00EB7736" w:rsidRDefault="004A48B9" w:rsidP="00EB7736">
      <w:pPr>
        <w:pStyle w:val="Cmsor3"/>
      </w:pPr>
      <w:r w:rsidRPr="00EB7736">
        <w:t>Különbségek:</w:t>
      </w:r>
    </w:p>
    <w:p w:rsidR="004A48B9" w:rsidRPr="00EB7736" w:rsidRDefault="004A48B9" w:rsidP="00E5245B">
      <w:pPr>
        <w:pStyle w:val="Listaszerbekezds"/>
        <w:numPr>
          <w:ilvl w:val="0"/>
          <w:numId w:val="18"/>
        </w:numPr>
        <w:rPr>
          <w:rFonts w:cs="Times New Roman"/>
        </w:rPr>
      </w:pPr>
      <w:r w:rsidRPr="00EB7736">
        <w:rPr>
          <w:rFonts w:cs="Times New Roman"/>
        </w:rPr>
        <w:t>szervomotorok áramgenerátoros táplálásúak</w:t>
      </w:r>
    </w:p>
    <w:p w:rsidR="004A48B9" w:rsidRPr="00EB7736" w:rsidRDefault="004A48B9" w:rsidP="00E5245B">
      <w:pPr>
        <w:pStyle w:val="Listaszerbekezds"/>
        <w:numPr>
          <w:ilvl w:val="0"/>
          <w:numId w:val="18"/>
        </w:numPr>
        <w:rPr>
          <w:rFonts w:cs="Times New Roman"/>
        </w:rPr>
      </w:pPr>
      <w:r w:rsidRPr="00EB7736">
        <w:rPr>
          <w:rFonts w:cs="Times New Roman"/>
        </w:rPr>
        <w:t>programok betöltése már nem az ARPS editorán keresztül, hanem a QNX fájlkezelőjén keresztül történik</w:t>
      </w:r>
    </w:p>
    <w:p w:rsidR="004A48B9" w:rsidRPr="00EB7736" w:rsidRDefault="004A48B9" w:rsidP="00EB7736">
      <w:pPr>
        <w:pStyle w:val="Cmsor3"/>
      </w:pPr>
      <w:r w:rsidRPr="00EB7736">
        <w:t>Új funkciók, fejlesztések:</w:t>
      </w:r>
    </w:p>
    <w:p w:rsidR="004A48B9" w:rsidRPr="00EB7736" w:rsidRDefault="004A48B9" w:rsidP="00E5245B">
      <w:pPr>
        <w:pStyle w:val="Listaszerbekezds"/>
        <w:numPr>
          <w:ilvl w:val="0"/>
          <w:numId w:val="19"/>
        </w:numPr>
        <w:rPr>
          <w:rFonts w:cs="Times New Roman"/>
        </w:rPr>
      </w:pPr>
      <w:r w:rsidRPr="00EB7736">
        <w:rPr>
          <w:rFonts w:cs="Times New Roman"/>
        </w:rPr>
        <w:t>szabad mozgás megvalósítása decentralizált csuklószabályozással</w:t>
      </w:r>
    </w:p>
    <w:p w:rsidR="004A48B9" w:rsidRPr="00EB7736" w:rsidRDefault="004A48B9" w:rsidP="00E5245B">
      <w:pPr>
        <w:pStyle w:val="Listaszerbekezds"/>
        <w:numPr>
          <w:ilvl w:val="0"/>
          <w:numId w:val="19"/>
        </w:numPr>
        <w:rPr>
          <w:rFonts w:cs="Times New Roman"/>
        </w:rPr>
      </w:pPr>
      <w:r w:rsidRPr="00EB7736">
        <w:rPr>
          <w:rFonts w:cs="Times New Roman"/>
        </w:rPr>
        <w:t>szabad mozgás megvalósítása intelligenebb algoritmusokkal</w:t>
      </w:r>
    </w:p>
    <w:p w:rsidR="004A48B9" w:rsidRPr="00EB7736" w:rsidRDefault="004A48B9" w:rsidP="00E5245B">
      <w:pPr>
        <w:pStyle w:val="Listaszerbekezds"/>
        <w:numPr>
          <w:ilvl w:val="0"/>
          <w:numId w:val="19"/>
        </w:numPr>
        <w:rPr>
          <w:rFonts w:cs="Times New Roman"/>
        </w:rPr>
      </w:pPr>
      <w:r w:rsidRPr="00EB7736">
        <w:rPr>
          <w:rFonts w:cs="Times New Roman"/>
        </w:rPr>
        <w:t>áttérés QNX4-ről QNX 6-ra</w:t>
      </w:r>
    </w:p>
    <w:p w:rsidR="004A48B9" w:rsidRPr="00EB7736" w:rsidRDefault="004A48B9" w:rsidP="00E5245B">
      <w:pPr>
        <w:pStyle w:val="Listaszerbekezds"/>
        <w:numPr>
          <w:ilvl w:val="0"/>
          <w:numId w:val="19"/>
        </w:numPr>
        <w:rPr>
          <w:rFonts w:cs="Times New Roman"/>
        </w:rPr>
      </w:pPr>
      <w:r w:rsidRPr="00EB7736">
        <w:rPr>
          <w:rFonts w:cs="Times New Roman"/>
        </w:rPr>
        <w:t>hatkomponensű erő- és nyomatékérzékelő illesztése (12 db nyúlásmérő)</w:t>
      </w:r>
    </w:p>
    <w:p w:rsidR="004A48B9" w:rsidRPr="00EB7736" w:rsidRDefault="004A48B9" w:rsidP="00E5245B">
      <w:pPr>
        <w:pStyle w:val="Listaszerbekezds"/>
        <w:numPr>
          <w:ilvl w:val="0"/>
          <w:numId w:val="19"/>
        </w:numPr>
        <w:rPr>
          <w:rFonts w:cs="Times New Roman"/>
        </w:rPr>
      </w:pPr>
      <w:r w:rsidRPr="00EB7736">
        <w:rPr>
          <w:rFonts w:cs="Times New Roman"/>
        </w:rPr>
        <w:t>hibrid pozíció- és erőirányítás</w:t>
      </w:r>
    </w:p>
    <w:p w:rsidR="004A48B9" w:rsidRPr="00EB7736" w:rsidRDefault="004A48B9" w:rsidP="00EB7736">
      <w:pPr>
        <w:pStyle w:val="Cmsor3"/>
      </w:pPr>
      <w:r w:rsidRPr="00EB7736">
        <w:t>HARPS programrendszer</w:t>
      </w:r>
    </w:p>
    <w:p w:rsidR="004A48B9" w:rsidRPr="00EB7736" w:rsidRDefault="004A48B9" w:rsidP="00EB7736">
      <w:r w:rsidRPr="00EB7736">
        <w:t>Hybrid ARPS</w:t>
      </w:r>
    </w:p>
    <w:p w:rsidR="004A48B9" w:rsidRPr="00EB7736" w:rsidRDefault="004A48B9" w:rsidP="00E5245B">
      <w:pPr>
        <w:numPr>
          <w:ilvl w:val="0"/>
          <w:numId w:val="12"/>
        </w:numPr>
        <w:rPr>
          <w:rFonts w:cs="Times New Roman"/>
        </w:rPr>
      </w:pPr>
      <w:r w:rsidRPr="00EB7736">
        <w:rPr>
          <w:rFonts w:cs="Times New Roman"/>
        </w:rPr>
        <w:t>Eredeti ARPS utasítások</w:t>
      </w:r>
    </w:p>
    <w:p w:rsidR="004A48B9" w:rsidRPr="00EB7736" w:rsidRDefault="004A48B9" w:rsidP="00E5245B">
      <w:pPr>
        <w:numPr>
          <w:ilvl w:val="0"/>
          <w:numId w:val="12"/>
        </w:numPr>
        <w:rPr>
          <w:rFonts w:cs="Times New Roman"/>
        </w:rPr>
      </w:pPr>
      <w:r w:rsidRPr="00EB7736">
        <w:rPr>
          <w:rFonts w:cs="Times New Roman"/>
        </w:rPr>
        <w:t>Erő és nyomaték korláttal kiegészített pozíció irányításra szolgáló utasítások</w:t>
      </w:r>
    </w:p>
    <w:p w:rsidR="004A48B9" w:rsidRPr="00EB7736" w:rsidRDefault="004A48B9" w:rsidP="00E5245B">
      <w:pPr>
        <w:numPr>
          <w:ilvl w:val="1"/>
          <w:numId w:val="13"/>
        </w:numPr>
        <w:rPr>
          <w:rFonts w:cs="Times New Roman"/>
        </w:rPr>
      </w:pPr>
      <w:r w:rsidRPr="00EB7736">
        <w:rPr>
          <w:rFonts w:cs="Times New Roman"/>
        </w:rPr>
        <w:t>MOVELIM &lt;dis&gt;,&lt;dis&gt;,&lt;dis&gt;</w:t>
      </w:r>
    </w:p>
    <w:p w:rsidR="004A48B9" w:rsidRPr="00EB7736" w:rsidRDefault="004A48B9" w:rsidP="00E5245B">
      <w:pPr>
        <w:numPr>
          <w:ilvl w:val="0"/>
          <w:numId w:val="13"/>
        </w:numPr>
        <w:rPr>
          <w:rFonts w:cs="Times New Roman"/>
        </w:rPr>
      </w:pPr>
      <w:r w:rsidRPr="00EB7736">
        <w:rPr>
          <w:rFonts w:cs="Times New Roman"/>
        </w:rPr>
        <w:t>Hibrid pozíció és erőirányításra szolgáló utasítások</w:t>
      </w:r>
    </w:p>
    <w:p w:rsidR="004A48B9" w:rsidRPr="00EB7736" w:rsidRDefault="004A48B9" w:rsidP="00E5245B">
      <w:pPr>
        <w:numPr>
          <w:ilvl w:val="1"/>
          <w:numId w:val="14"/>
        </w:numPr>
        <w:rPr>
          <w:rFonts w:cs="Times New Roman"/>
        </w:rPr>
      </w:pPr>
      <w:r w:rsidRPr="00EB7736">
        <w:rPr>
          <w:rFonts w:cs="Times New Roman"/>
        </w:rPr>
        <w:t>MOVEHYB &lt;dis&gt;,&lt;dis&gt;,&lt;dis&gt;</w:t>
      </w:r>
    </w:p>
    <w:p w:rsidR="004A48B9" w:rsidRPr="00EB7736" w:rsidRDefault="004A48B9" w:rsidP="00E5245B">
      <w:pPr>
        <w:numPr>
          <w:ilvl w:val="0"/>
          <w:numId w:val="14"/>
        </w:numPr>
        <w:rPr>
          <w:rFonts w:cs="Times New Roman"/>
        </w:rPr>
      </w:pPr>
      <w:r w:rsidRPr="00EB7736">
        <w:rPr>
          <w:rFonts w:cs="Times New Roman"/>
        </w:rPr>
        <w:t>Korlátozásokat tartalmazó stuktúrát frissító őj utasítások nincsenek</w:t>
      </w:r>
    </w:p>
    <w:p w:rsidR="004A48B9" w:rsidRPr="00EB7736" w:rsidRDefault="004A48B9" w:rsidP="00E5245B">
      <w:pPr>
        <w:numPr>
          <w:ilvl w:val="1"/>
          <w:numId w:val="15"/>
        </w:numPr>
        <w:rPr>
          <w:rFonts w:cs="Times New Roman"/>
        </w:rPr>
      </w:pPr>
      <w:r w:rsidRPr="00EB7736">
        <w:rPr>
          <w:rFonts w:cs="Times New Roman"/>
        </w:rPr>
        <w:t>PARAM [basfgfhgdaf</w:t>
      </w:r>
    </w:p>
    <w:p w:rsidR="004A48B9" w:rsidRPr="00EB7736" w:rsidRDefault="004A48B9" w:rsidP="00E5245B">
      <w:pPr>
        <w:numPr>
          <w:ilvl w:val="0"/>
          <w:numId w:val="15"/>
        </w:numPr>
        <w:rPr>
          <w:rFonts w:cs="Times New Roman"/>
        </w:rPr>
      </w:pPr>
      <w:r w:rsidRPr="00EB7736">
        <w:rPr>
          <w:rFonts w:cs="Times New Roman"/>
        </w:rPr>
        <w:t>Aktuális erőket és nyomatékokat beolvasó utasítás</w:t>
      </w:r>
    </w:p>
    <w:p w:rsidR="004A48B9" w:rsidRPr="00EB7736" w:rsidRDefault="004A48B9" w:rsidP="00E5245B">
      <w:pPr>
        <w:numPr>
          <w:ilvl w:val="1"/>
          <w:numId w:val="16"/>
        </w:numPr>
        <w:rPr>
          <w:rFonts w:cs="Times New Roman"/>
        </w:rPr>
      </w:pPr>
      <w:r w:rsidRPr="00EB7736">
        <w:rPr>
          <w:rFonts w:cs="Times New Roman"/>
        </w:rPr>
        <w:t>FTREAD</w:t>
      </w:r>
    </w:p>
    <w:p w:rsidR="004A48B9" w:rsidRPr="00EB7736" w:rsidRDefault="004A48B9" w:rsidP="00E5245B">
      <w:pPr>
        <w:numPr>
          <w:ilvl w:val="0"/>
          <w:numId w:val="16"/>
        </w:numPr>
        <w:rPr>
          <w:rFonts w:cs="Times New Roman"/>
        </w:rPr>
      </w:pPr>
      <w:r w:rsidRPr="00EB7736">
        <w:rPr>
          <w:rFonts w:cs="Times New Roman"/>
        </w:rPr>
        <w:t>A hibrid koordinátarendszer és a természetes korlátozások mehatározására szolgáló utasítás csak monitorról adható ki</w:t>
      </w:r>
    </w:p>
    <w:p w:rsidR="004A48B9" w:rsidRPr="00EB7736" w:rsidRDefault="004A48B9" w:rsidP="00E5245B">
      <w:pPr>
        <w:numPr>
          <w:ilvl w:val="1"/>
          <w:numId w:val="17"/>
        </w:numPr>
        <w:rPr>
          <w:rFonts w:cs="Times New Roman"/>
        </w:rPr>
      </w:pPr>
      <w:r w:rsidRPr="00EB7736">
        <w:rPr>
          <w:rFonts w:cs="Times New Roman"/>
        </w:rPr>
        <w:t>GEOMREAD</w:t>
      </w:r>
    </w:p>
    <w:p w:rsidR="004A48B9" w:rsidRPr="00EB7736" w:rsidRDefault="004A48B9" w:rsidP="00E5245B">
      <w:pPr>
        <w:numPr>
          <w:ilvl w:val="0"/>
          <w:numId w:val="17"/>
        </w:numPr>
        <w:rPr>
          <w:rFonts w:cs="Times New Roman"/>
        </w:rPr>
      </w:pPr>
      <w:r w:rsidRPr="00EB7736">
        <w:rPr>
          <w:rFonts w:cs="Times New Roman"/>
        </w:rPr>
        <w:t>interaktív mód:</w:t>
      </w:r>
    </w:p>
    <w:p w:rsidR="004A48B9" w:rsidRPr="00EB7736" w:rsidRDefault="004A48B9" w:rsidP="00E5245B">
      <w:pPr>
        <w:numPr>
          <w:ilvl w:val="1"/>
          <w:numId w:val="17"/>
        </w:numPr>
        <w:rPr>
          <w:rFonts w:cs="Times New Roman"/>
        </w:rPr>
      </w:pPr>
      <w:r w:rsidRPr="00EB7736">
        <w:rPr>
          <w:rFonts w:cs="Times New Roman"/>
        </w:rPr>
        <w:t>NEWTASK</w:t>
      </w:r>
    </w:p>
    <w:p w:rsidR="004A48B9" w:rsidRPr="00EB7736" w:rsidRDefault="004A48B9" w:rsidP="00E5245B">
      <w:pPr>
        <w:numPr>
          <w:ilvl w:val="1"/>
          <w:numId w:val="17"/>
        </w:numPr>
        <w:rPr>
          <w:rFonts w:cs="Times New Roman"/>
        </w:rPr>
      </w:pPr>
      <w:r w:rsidRPr="00EB7736">
        <w:rPr>
          <w:rFonts w:cs="Times New Roman"/>
        </w:rPr>
        <w:t>bekéri a korlátozásokat, környezetet (alakzatokban), hibrid koordináta rendszert</w:t>
      </w:r>
    </w:p>
    <w:p w:rsidR="004A48B9" w:rsidRPr="00EB7736" w:rsidRDefault="004A48B9" w:rsidP="00E5245B">
      <w:pPr>
        <w:numPr>
          <w:ilvl w:val="1"/>
          <w:numId w:val="17"/>
        </w:numPr>
        <w:rPr>
          <w:rFonts w:cs="Times New Roman"/>
        </w:rPr>
      </w:pPr>
      <w:r w:rsidRPr="00EB7736">
        <w:rPr>
          <w:rFonts w:cs="Times New Roman"/>
        </w:rPr>
        <w:t>a jövőben interface CAD programok felé</w:t>
      </w:r>
    </w:p>
    <w:p w:rsidR="004A48B9" w:rsidRPr="00EB7736" w:rsidRDefault="004A48B9" w:rsidP="004A48B9">
      <w:pPr>
        <w:rPr>
          <w:rFonts w:cs="Times New Roman"/>
        </w:rPr>
      </w:pPr>
      <w:r w:rsidRPr="00EB7736">
        <w:rPr>
          <w:rFonts w:cs="Times New Roman"/>
        </w:rPr>
        <w:t> </w:t>
      </w:r>
    </w:p>
    <w:p w:rsidR="00766A92" w:rsidRPr="00840A6A" w:rsidRDefault="00766A92" w:rsidP="00840A6A">
      <w:pPr>
        <w:rPr>
          <w:rFonts w:cs="Times New Roman"/>
        </w:rPr>
      </w:pPr>
    </w:p>
    <w:sectPr w:rsidR="00766A92" w:rsidRPr="00840A6A" w:rsidSect="001512D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onotxt">
    <w:panose1 w:val="00000400000000000000"/>
    <w:charset w:val="00"/>
    <w:family w:val="auto"/>
    <w:pitch w:val="variable"/>
    <w:sig w:usb0="A0002A87" w:usb1="00000000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2405C"/>
    <w:multiLevelType w:val="hybridMultilevel"/>
    <w:tmpl w:val="850E0876"/>
    <w:lvl w:ilvl="0" w:tplc="20B41AE0">
      <w:start w:val="1"/>
      <w:numFmt w:val="decimal"/>
      <w:pStyle w:val="Cmsor2"/>
      <w:lvlText w:val="%1."/>
      <w:lvlJc w:val="left"/>
      <w:pPr>
        <w:ind w:left="720" w:hanging="360"/>
      </w:pPr>
    </w:lvl>
    <w:lvl w:ilvl="1" w:tplc="F418F8EC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256E3"/>
    <w:multiLevelType w:val="multilevel"/>
    <w:tmpl w:val="14F41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1413D7"/>
    <w:multiLevelType w:val="hybridMultilevel"/>
    <w:tmpl w:val="C004F6B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92608"/>
    <w:multiLevelType w:val="multilevel"/>
    <w:tmpl w:val="6AA485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00520E"/>
    <w:multiLevelType w:val="hybridMultilevel"/>
    <w:tmpl w:val="4F5013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595FF3"/>
    <w:multiLevelType w:val="hybridMultilevel"/>
    <w:tmpl w:val="8BF6D0D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20772DC1"/>
    <w:multiLevelType w:val="multilevel"/>
    <w:tmpl w:val="7690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3A4FA1"/>
    <w:multiLevelType w:val="multilevel"/>
    <w:tmpl w:val="2D649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A2FF4"/>
    <w:multiLevelType w:val="multilevel"/>
    <w:tmpl w:val="E2767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80B6956"/>
    <w:multiLevelType w:val="multilevel"/>
    <w:tmpl w:val="9026A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466ED4"/>
    <w:multiLevelType w:val="hybridMultilevel"/>
    <w:tmpl w:val="FE98C5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C1158D"/>
    <w:multiLevelType w:val="multilevel"/>
    <w:tmpl w:val="D1486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B8039E7"/>
    <w:multiLevelType w:val="multilevel"/>
    <w:tmpl w:val="3A0669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1A106C"/>
    <w:multiLevelType w:val="multilevel"/>
    <w:tmpl w:val="7690F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3EB30F3"/>
    <w:multiLevelType w:val="multilevel"/>
    <w:tmpl w:val="1DE42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3032E15"/>
    <w:multiLevelType w:val="multilevel"/>
    <w:tmpl w:val="45763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67171F2E"/>
    <w:multiLevelType w:val="hybridMultilevel"/>
    <w:tmpl w:val="B054332C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9C152E8"/>
    <w:multiLevelType w:val="multilevel"/>
    <w:tmpl w:val="B596D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045471"/>
    <w:multiLevelType w:val="multilevel"/>
    <w:tmpl w:val="88F21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FAE2387"/>
    <w:multiLevelType w:val="hybridMultilevel"/>
    <w:tmpl w:val="4DDE920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93A7B"/>
    <w:multiLevelType w:val="hybridMultilevel"/>
    <w:tmpl w:val="7974B5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7"/>
    <w:lvlOverride w:ilvl="0">
      <w:startOverride w:val="1"/>
    </w:lvlOverride>
  </w:num>
  <w:num w:numId="4">
    <w:abstractNumId w:val="7"/>
    <w:lvlOverride w:ilvl="0"/>
    <w:lvlOverride w:ilvl="1"/>
    <w:lvlOverride w:ilvl="2">
      <w:startOverride w:val="1"/>
    </w:lvlOverride>
  </w:num>
  <w:num w:numId="5">
    <w:abstractNumId w:val="7"/>
    <w:lvlOverride w:ilvl="0"/>
    <w:lvlOverride w:ilvl="1"/>
    <w:lvlOverride w:ilvl="2">
      <w:startOverride w:val="1"/>
    </w:lvlOverride>
  </w:num>
  <w:num w:numId="6">
    <w:abstractNumId w:val="7"/>
    <w:lvlOverride w:ilvl="0"/>
    <w:lvlOverride w:ilvl="1">
      <w:startOverride w:val="1"/>
    </w:lvlOverride>
    <w:lvlOverride w:ilvl="2"/>
  </w:num>
  <w:num w:numId="7">
    <w:abstractNumId w:val="7"/>
    <w:lvlOverride w:ilvl="0"/>
    <w:lvlOverride w:ilvl="1"/>
    <w:lvlOverride w:ilvl="2">
      <w:startOverride w:val="1"/>
    </w:lvlOverride>
  </w:num>
  <w:num w:numId="8">
    <w:abstractNumId w:val="7"/>
    <w:lvlOverride w:ilvl="0"/>
    <w:lvlOverride w:ilvl="1">
      <w:startOverride w:val="1"/>
    </w:lvlOverride>
    <w:lvlOverride w:ilvl="2"/>
  </w:num>
  <w:num w:numId="9">
    <w:abstractNumId w:val="14"/>
  </w:num>
  <w:num w:numId="10">
    <w:abstractNumId w:val="1"/>
  </w:num>
  <w:num w:numId="11">
    <w:abstractNumId w:val="8"/>
  </w:num>
  <w:num w:numId="12">
    <w:abstractNumId w:val="17"/>
    <w:lvlOverride w:ilvl="0">
      <w:startOverride w:val="1"/>
    </w:lvlOverride>
  </w:num>
  <w:num w:numId="13">
    <w:abstractNumId w:val="17"/>
    <w:lvlOverride w:ilvl="0"/>
    <w:lvlOverride w:ilvl="1">
      <w:startOverride w:val="1"/>
    </w:lvlOverride>
  </w:num>
  <w:num w:numId="14">
    <w:abstractNumId w:val="17"/>
    <w:lvlOverride w:ilvl="0"/>
    <w:lvlOverride w:ilvl="1">
      <w:startOverride w:val="1"/>
    </w:lvlOverride>
  </w:num>
  <w:num w:numId="15">
    <w:abstractNumId w:val="17"/>
    <w:lvlOverride w:ilvl="0"/>
    <w:lvlOverride w:ilvl="1">
      <w:startOverride w:val="1"/>
    </w:lvlOverride>
  </w:num>
  <w:num w:numId="16">
    <w:abstractNumId w:val="17"/>
    <w:lvlOverride w:ilvl="0"/>
    <w:lvlOverride w:ilvl="1">
      <w:startOverride w:val="1"/>
    </w:lvlOverride>
  </w:num>
  <w:num w:numId="17">
    <w:abstractNumId w:val="17"/>
    <w:lvlOverride w:ilvl="0"/>
    <w:lvlOverride w:ilvl="1">
      <w:startOverride w:val="1"/>
    </w:lvlOverride>
  </w:num>
  <w:num w:numId="18">
    <w:abstractNumId w:val="16"/>
  </w:num>
  <w:num w:numId="19">
    <w:abstractNumId w:val="5"/>
  </w:num>
  <w:num w:numId="20">
    <w:abstractNumId w:val="6"/>
  </w:num>
  <w:num w:numId="21">
    <w:abstractNumId w:val="9"/>
    <w:lvlOverride w:ilvl="0">
      <w:startOverride w:val="1"/>
    </w:lvlOverride>
  </w:num>
  <w:num w:numId="22">
    <w:abstractNumId w:val="9"/>
    <w:lvlOverride w:ilvl="0"/>
    <w:lvlOverride w:ilvl="1">
      <w:startOverride w:val="1"/>
    </w:lvlOverride>
  </w:num>
  <w:num w:numId="23">
    <w:abstractNumId w:val="9"/>
    <w:lvlOverride w:ilvl="0"/>
    <w:lvlOverride w:ilvl="1">
      <w:startOverride w:val="1"/>
    </w:lvlOverride>
  </w:num>
  <w:num w:numId="24">
    <w:abstractNumId w:val="9"/>
    <w:lvlOverride w:ilvl="0"/>
    <w:lvlOverride w:ilvl="1">
      <w:startOverride w:val="1"/>
    </w:lvlOverride>
  </w:num>
  <w:num w:numId="25">
    <w:abstractNumId w:val="9"/>
    <w:lvlOverride w:ilvl="0"/>
    <w:lvlOverride w:ilvl="1">
      <w:startOverride w:val="1"/>
    </w:lvlOverride>
  </w:num>
  <w:num w:numId="26">
    <w:abstractNumId w:val="9"/>
    <w:lvlOverride w:ilvl="0"/>
    <w:lvlOverride w:ilvl="1"/>
    <w:lvlOverride w:ilvl="2">
      <w:startOverride w:val="1"/>
    </w:lvlOverride>
  </w:num>
  <w:num w:numId="27">
    <w:abstractNumId w:val="9"/>
    <w:lvlOverride w:ilvl="0"/>
    <w:lvlOverride w:ilvl="1">
      <w:startOverride w:val="1"/>
    </w:lvlOverride>
    <w:lvlOverride w:ilvl="2"/>
  </w:num>
  <w:num w:numId="28">
    <w:abstractNumId w:val="11"/>
    <w:lvlOverride w:ilvl="0">
      <w:startOverride w:val="1"/>
    </w:lvlOverride>
  </w:num>
  <w:num w:numId="29">
    <w:abstractNumId w:val="10"/>
  </w:num>
  <w:num w:numId="30">
    <w:abstractNumId w:val="19"/>
  </w:num>
  <w:num w:numId="31">
    <w:abstractNumId w:val="13"/>
  </w:num>
  <w:num w:numId="32">
    <w:abstractNumId w:val="4"/>
  </w:num>
  <w:num w:numId="33">
    <w:abstractNumId w:val="2"/>
  </w:num>
  <w:num w:numId="34">
    <w:abstractNumId w:val="18"/>
  </w:num>
  <w:num w:numId="35">
    <w:abstractNumId w:val="20"/>
  </w:num>
  <w:num w:numId="36">
    <w:abstractNumId w:val="12"/>
  </w:num>
  <w:num w:numId="37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4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70C"/>
    <w:rsid w:val="00005DD9"/>
    <w:rsid w:val="0001537E"/>
    <w:rsid w:val="000301F5"/>
    <w:rsid w:val="00045172"/>
    <w:rsid w:val="00056C22"/>
    <w:rsid w:val="000A4F01"/>
    <w:rsid w:val="000C7354"/>
    <w:rsid w:val="000E054F"/>
    <w:rsid w:val="000F1C68"/>
    <w:rsid w:val="000F3E94"/>
    <w:rsid w:val="000F4C94"/>
    <w:rsid w:val="0010170C"/>
    <w:rsid w:val="001165A2"/>
    <w:rsid w:val="00122A29"/>
    <w:rsid w:val="001262AB"/>
    <w:rsid w:val="00130A33"/>
    <w:rsid w:val="001334F4"/>
    <w:rsid w:val="00134055"/>
    <w:rsid w:val="001360E8"/>
    <w:rsid w:val="00141798"/>
    <w:rsid w:val="00142880"/>
    <w:rsid w:val="00142F2A"/>
    <w:rsid w:val="001512D3"/>
    <w:rsid w:val="001535C6"/>
    <w:rsid w:val="00157774"/>
    <w:rsid w:val="00173CFF"/>
    <w:rsid w:val="001804C7"/>
    <w:rsid w:val="001827EE"/>
    <w:rsid w:val="00192551"/>
    <w:rsid w:val="001A75B1"/>
    <w:rsid w:val="001A79DB"/>
    <w:rsid w:val="001B5BF1"/>
    <w:rsid w:val="001C6335"/>
    <w:rsid w:val="001D393D"/>
    <w:rsid w:val="001D3A6C"/>
    <w:rsid w:val="001D4A1D"/>
    <w:rsid w:val="001D55A2"/>
    <w:rsid w:val="001F5F67"/>
    <w:rsid w:val="002030AD"/>
    <w:rsid w:val="00205F11"/>
    <w:rsid w:val="00215B76"/>
    <w:rsid w:val="00226F70"/>
    <w:rsid w:val="002303DE"/>
    <w:rsid w:val="00237530"/>
    <w:rsid w:val="00237544"/>
    <w:rsid w:val="002375F3"/>
    <w:rsid w:val="00240425"/>
    <w:rsid w:val="00240AAA"/>
    <w:rsid w:val="00244F09"/>
    <w:rsid w:val="00246E01"/>
    <w:rsid w:val="00250361"/>
    <w:rsid w:val="002651E4"/>
    <w:rsid w:val="00285B16"/>
    <w:rsid w:val="0029473A"/>
    <w:rsid w:val="002A201C"/>
    <w:rsid w:val="002A5903"/>
    <w:rsid w:val="002B1FF1"/>
    <w:rsid w:val="002B4074"/>
    <w:rsid w:val="002B6CA9"/>
    <w:rsid w:val="002C1E5B"/>
    <w:rsid w:val="002C7B2D"/>
    <w:rsid w:val="002D0A93"/>
    <w:rsid w:val="002D38D8"/>
    <w:rsid w:val="002E179D"/>
    <w:rsid w:val="002E5A62"/>
    <w:rsid w:val="002E6417"/>
    <w:rsid w:val="002E7075"/>
    <w:rsid w:val="003031E2"/>
    <w:rsid w:val="003040ED"/>
    <w:rsid w:val="003049EC"/>
    <w:rsid w:val="00312DD1"/>
    <w:rsid w:val="003158F5"/>
    <w:rsid w:val="003261E2"/>
    <w:rsid w:val="003368F9"/>
    <w:rsid w:val="00340940"/>
    <w:rsid w:val="0035006D"/>
    <w:rsid w:val="00371BCC"/>
    <w:rsid w:val="00372B5F"/>
    <w:rsid w:val="00375BD7"/>
    <w:rsid w:val="00381D2A"/>
    <w:rsid w:val="003A2FBB"/>
    <w:rsid w:val="003B0D21"/>
    <w:rsid w:val="003C72BF"/>
    <w:rsid w:val="003C7E82"/>
    <w:rsid w:val="003D1183"/>
    <w:rsid w:val="003F36CE"/>
    <w:rsid w:val="003F4EDF"/>
    <w:rsid w:val="00403641"/>
    <w:rsid w:val="0041295F"/>
    <w:rsid w:val="00416413"/>
    <w:rsid w:val="0048518E"/>
    <w:rsid w:val="00492DB0"/>
    <w:rsid w:val="00497FB9"/>
    <w:rsid w:val="004A077B"/>
    <w:rsid w:val="004A2B00"/>
    <w:rsid w:val="004A48B9"/>
    <w:rsid w:val="004B7422"/>
    <w:rsid w:val="004E20C7"/>
    <w:rsid w:val="004E21B3"/>
    <w:rsid w:val="004E6403"/>
    <w:rsid w:val="004F46E6"/>
    <w:rsid w:val="004F46F1"/>
    <w:rsid w:val="005023ED"/>
    <w:rsid w:val="00502B67"/>
    <w:rsid w:val="00516128"/>
    <w:rsid w:val="00516A91"/>
    <w:rsid w:val="0052500D"/>
    <w:rsid w:val="00536374"/>
    <w:rsid w:val="005374EE"/>
    <w:rsid w:val="00540DE3"/>
    <w:rsid w:val="005464CA"/>
    <w:rsid w:val="00547129"/>
    <w:rsid w:val="005531C2"/>
    <w:rsid w:val="00556C4C"/>
    <w:rsid w:val="00557458"/>
    <w:rsid w:val="005672AA"/>
    <w:rsid w:val="0058074F"/>
    <w:rsid w:val="005A5B9C"/>
    <w:rsid w:val="005A62EF"/>
    <w:rsid w:val="005D5A8B"/>
    <w:rsid w:val="005D7257"/>
    <w:rsid w:val="005F1930"/>
    <w:rsid w:val="005F2EE3"/>
    <w:rsid w:val="005F2FA3"/>
    <w:rsid w:val="005F6172"/>
    <w:rsid w:val="00602624"/>
    <w:rsid w:val="0061612B"/>
    <w:rsid w:val="00621164"/>
    <w:rsid w:val="006241E0"/>
    <w:rsid w:val="00624FBB"/>
    <w:rsid w:val="0062531F"/>
    <w:rsid w:val="00626AB7"/>
    <w:rsid w:val="00631360"/>
    <w:rsid w:val="0065070E"/>
    <w:rsid w:val="00652EE4"/>
    <w:rsid w:val="0067157E"/>
    <w:rsid w:val="00672E87"/>
    <w:rsid w:val="00693BB1"/>
    <w:rsid w:val="006A59A6"/>
    <w:rsid w:val="006A65A4"/>
    <w:rsid w:val="006B1EE0"/>
    <w:rsid w:val="006B2576"/>
    <w:rsid w:val="006E093A"/>
    <w:rsid w:val="006E4E14"/>
    <w:rsid w:val="006E56AF"/>
    <w:rsid w:val="00702C20"/>
    <w:rsid w:val="00707691"/>
    <w:rsid w:val="00725CB5"/>
    <w:rsid w:val="007349DC"/>
    <w:rsid w:val="00736288"/>
    <w:rsid w:val="0074283D"/>
    <w:rsid w:val="0074365C"/>
    <w:rsid w:val="00745272"/>
    <w:rsid w:val="007521D0"/>
    <w:rsid w:val="00754115"/>
    <w:rsid w:val="00761A89"/>
    <w:rsid w:val="00766852"/>
    <w:rsid w:val="00766A92"/>
    <w:rsid w:val="007742BC"/>
    <w:rsid w:val="00775E03"/>
    <w:rsid w:val="0079321F"/>
    <w:rsid w:val="00793C1C"/>
    <w:rsid w:val="0079593B"/>
    <w:rsid w:val="007B0DB8"/>
    <w:rsid w:val="007B7721"/>
    <w:rsid w:val="007C2D4B"/>
    <w:rsid w:val="007C77E6"/>
    <w:rsid w:val="007D4DE8"/>
    <w:rsid w:val="00806082"/>
    <w:rsid w:val="00814B7C"/>
    <w:rsid w:val="00824788"/>
    <w:rsid w:val="00831650"/>
    <w:rsid w:val="00840A6A"/>
    <w:rsid w:val="008415F2"/>
    <w:rsid w:val="00846633"/>
    <w:rsid w:val="008710BF"/>
    <w:rsid w:val="00871613"/>
    <w:rsid w:val="00873AF5"/>
    <w:rsid w:val="00873D90"/>
    <w:rsid w:val="008949FA"/>
    <w:rsid w:val="008A7C95"/>
    <w:rsid w:val="008B030E"/>
    <w:rsid w:val="008B3CD5"/>
    <w:rsid w:val="008B4440"/>
    <w:rsid w:val="008B615E"/>
    <w:rsid w:val="008C320C"/>
    <w:rsid w:val="008C3DDD"/>
    <w:rsid w:val="008D0D6A"/>
    <w:rsid w:val="008D1C3D"/>
    <w:rsid w:val="008D4B65"/>
    <w:rsid w:val="008E2D26"/>
    <w:rsid w:val="008E481B"/>
    <w:rsid w:val="008E6AAC"/>
    <w:rsid w:val="008E7B46"/>
    <w:rsid w:val="008F7B44"/>
    <w:rsid w:val="008F7D8E"/>
    <w:rsid w:val="00927CC5"/>
    <w:rsid w:val="0093460F"/>
    <w:rsid w:val="0094708E"/>
    <w:rsid w:val="00954A67"/>
    <w:rsid w:val="009656A8"/>
    <w:rsid w:val="00971F78"/>
    <w:rsid w:val="00973C66"/>
    <w:rsid w:val="00974B25"/>
    <w:rsid w:val="00980154"/>
    <w:rsid w:val="00982DCA"/>
    <w:rsid w:val="00993646"/>
    <w:rsid w:val="009A64C3"/>
    <w:rsid w:val="009B218E"/>
    <w:rsid w:val="009B4738"/>
    <w:rsid w:val="009B7278"/>
    <w:rsid w:val="009D4409"/>
    <w:rsid w:val="009E6C88"/>
    <w:rsid w:val="00A02250"/>
    <w:rsid w:val="00A11BB9"/>
    <w:rsid w:val="00A204A7"/>
    <w:rsid w:val="00A2485F"/>
    <w:rsid w:val="00A32E4F"/>
    <w:rsid w:val="00A429FA"/>
    <w:rsid w:val="00A42F42"/>
    <w:rsid w:val="00A530DA"/>
    <w:rsid w:val="00A706CF"/>
    <w:rsid w:val="00A76199"/>
    <w:rsid w:val="00A8376A"/>
    <w:rsid w:val="00A83FEE"/>
    <w:rsid w:val="00A85E45"/>
    <w:rsid w:val="00A91069"/>
    <w:rsid w:val="00A91FDE"/>
    <w:rsid w:val="00A933C3"/>
    <w:rsid w:val="00A97071"/>
    <w:rsid w:val="00A978BA"/>
    <w:rsid w:val="00AA38A9"/>
    <w:rsid w:val="00AB48F7"/>
    <w:rsid w:val="00AB71FB"/>
    <w:rsid w:val="00AC5A8A"/>
    <w:rsid w:val="00AE2B2E"/>
    <w:rsid w:val="00AE2F93"/>
    <w:rsid w:val="00AE6396"/>
    <w:rsid w:val="00AE63B1"/>
    <w:rsid w:val="00AF56B1"/>
    <w:rsid w:val="00B03031"/>
    <w:rsid w:val="00B05D76"/>
    <w:rsid w:val="00B26318"/>
    <w:rsid w:val="00B2740C"/>
    <w:rsid w:val="00B35AA1"/>
    <w:rsid w:val="00B41263"/>
    <w:rsid w:val="00B54BC4"/>
    <w:rsid w:val="00B72AFE"/>
    <w:rsid w:val="00B916A5"/>
    <w:rsid w:val="00B92DD1"/>
    <w:rsid w:val="00B978DF"/>
    <w:rsid w:val="00BA43A6"/>
    <w:rsid w:val="00BB3193"/>
    <w:rsid w:val="00BC75F7"/>
    <w:rsid w:val="00BD7F6F"/>
    <w:rsid w:val="00BE2C9F"/>
    <w:rsid w:val="00BE2D64"/>
    <w:rsid w:val="00BF7F61"/>
    <w:rsid w:val="00C01D3D"/>
    <w:rsid w:val="00C15153"/>
    <w:rsid w:val="00C20BA7"/>
    <w:rsid w:val="00C41DED"/>
    <w:rsid w:val="00C4549A"/>
    <w:rsid w:val="00C5058F"/>
    <w:rsid w:val="00C57021"/>
    <w:rsid w:val="00C66760"/>
    <w:rsid w:val="00C76A8A"/>
    <w:rsid w:val="00C97554"/>
    <w:rsid w:val="00CA7AC3"/>
    <w:rsid w:val="00CD5AC4"/>
    <w:rsid w:val="00CE59F6"/>
    <w:rsid w:val="00CF7307"/>
    <w:rsid w:val="00D170BD"/>
    <w:rsid w:val="00D24C6F"/>
    <w:rsid w:val="00D26E5B"/>
    <w:rsid w:val="00D31F83"/>
    <w:rsid w:val="00D344F2"/>
    <w:rsid w:val="00D36909"/>
    <w:rsid w:val="00D41867"/>
    <w:rsid w:val="00D43D4A"/>
    <w:rsid w:val="00D43EB8"/>
    <w:rsid w:val="00D579B0"/>
    <w:rsid w:val="00D654CE"/>
    <w:rsid w:val="00D66816"/>
    <w:rsid w:val="00DA5C47"/>
    <w:rsid w:val="00DB1F76"/>
    <w:rsid w:val="00DC7DD6"/>
    <w:rsid w:val="00DF47E5"/>
    <w:rsid w:val="00E0437C"/>
    <w:rsid w:val="00E23187"/>
    <w:rsid w:val="00E339F0"/>
    <w:rsid w:val="00E372C4"/>
    <w:rsid w:val="00E5245B"/>
    <w:rsid w:val="00E56C4C"/>
    <w:rsid w:val="00E70AF7"/>
    <w:rsid w:val="00E75915"/>
    <w:rsid w:val="00E80028"/>
    <w:rsid w:val="00E813C3"/>
    <w:rsid w:val="00E81DD0"/>
    <w:rsid w:val="00E833A1"/>
    <w:rsid w:val="00E83C5F"/>
    <w:rsid w:val="00E8610A"/>
    <w:rsid w:val="00E9096C"/>
    <w:rsid w:val="00EB5DDD"/>
    <w:rsid w:val="00EB7736"/>
    <w:rsid w:val="00EC0748"/>
    <w:rsid w:val="00EC3826"/>
    <w:rsid w:val="00EC7F3F"/>
    <w:rsid w:val="00ED64E4"/>
    <w:rsid w:val="00EE50A7"/>
    <w:rsid w:val="00EF30BE"/>
    <w:rsid w:val="00EF46AC"/>
    <w:rsid w:val="00EF55C7"/>
    <w:rsid w:val="00F05B0E"/>
    <w:rsid w:val="00F078BA"/>
    <w:rsid w:val="00F156FE"/>
    <w:rsid w:val="00F211B5"/>
    <w:rsid w:val="00F40119"/>
    <w:rsid w:val="00F5026F"/>
    <w:rsid w:val="00F5150D"/>
    <w:rsid w:val="00F6221A"/>
    <w:rsid w:val="00F63742"/>
    <w:rsid w:val="00F846A4"/>
    <w:rsid w:val="00F8640D"/>
    <w:rsid w:val="00F9007E"/>
    <w:rsid w:val="00F9125C"/>
    <w:rsid w:val="00F9175B"/>
    <w:rsid w:val="00FB08B4"/>
    <w:rsid w:val="00FB0BD3"/>
    <w:rsid w:val="00FB6D41"/>
    <w:rsid w:val="00FB7382"/>
    <w:rsid w:val="00FC0BB6"/>
    <w:rsid w:val="00FC2F34"/>
    <w:rsid w:val="00FC721D"/>
    <w:rsid w:val="00FE09FB"/>
    <w:rsid w:val="00FE44F6"/>
    <w:rsid w:val="00FF4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5DAFBC"/>
  <w15:chartTrackingRefBased/>
  <w15:docId w15:val="{0041760E-17B6-4D0D-9C4A-9E2045396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005DD9"/>
    <w:pPr>
      <w:spacing w:before="60" w:after="60" w:line="240" w:lineRule="auto"/>
      <w:ind w:left="284"/>
      <w:jc w:val="both"/>
    </w:pPr>
    <w:rPr>
      <w:rFonts w:ascii="Times New Roman" w:hAnsi="Times New Roman"/>
    </w:rPr>
  </w:style>
  <w:style w:type="paragraph" w:styleId="Cmsor1">
    <w:name w:val="heading 1"/>
    <w:basedOn w:val="Norml"/>
    <w:next w:val="Norml"/>
    <w:link w:val="Cmsor1Char"/>
    <w:uiPriority w:val="9"/>
    <w:qFormat/>
    <w:rsid w:val="001512D3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512D3"/>
    <w:pPr>
      <w:keepNext/>
      <w:keepLines/>
      <w:numPr>
        <w:numId w:val="1"/>
      </w:numPr>
      <w:spacing w:before="160" w:after="160"/>
      <w:ind w:left="284" w:hanging="284"/>
      <w:outlineLvl w:val="1"/>
    </w:pPr>
    <w:rPr>
      <w:rFonts w:eastAsiaTheme="majorEastAsia" w:cs="Times New Roman"/>
      <w:b/>
      <w:sz w:val="26"/>
      <w:szCs w:val="26"/>
      <w:u w:val="single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512D3"/>
    <w:pPr>
      <w:keepNext/>
      <w:keepLines/>
      <w:spacing w:before="40"/>
      <w:ind w:left="0"/>
      <w:outlineLvl w:val="2"/>
    </w:pPr>
    <w:rPr>
      <w:rFonts w:eastAsiaTheme="majorEastAsia" w:cs="Times New Roman"/>
      <w:b/>
      <w:i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98015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512D3"/>
    <w:pPr>
      <w:spacing w:line="312" w:lineRule="auto"/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1512D3"/>
    <w:rPr>
      <w:rFonts w:asciiTheme="majorHAnsi" w:eastAsiaTheme="majorEastAsia" w:hAnsiTheme="majorHAnsi" w:cstheme="majorBidi"/>
      <w:b/>
      <w:color w:val="000000" w:themeColor="text1"/>
      <w:sz w:val="32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Ttellers">
    <w:name w:val="Tétel leírás"/>
    <w:basedOn w:val="Norml"/>
    <w:link w:val="TtellersChar"/>
    <w:qFormat/>
    <w:rsid w:val="001512D3"/>
    <w:pPr>
      <w:spacing w:before="160" w:after="160"/>
      <w:ind w:left="1134" w:right="1134"/>
      <w:jc w:val="center"/>
    </w:pPr>
    <w:rPr>
      <w:b/>
      <w:sz w:val="20"/>
      <w:szCs w:val="20"/>
    </w:rPr>
  </w:style>
  <w:style w:type="character" w:customStyle="1" w:styleId="Cmsor2Char">
    <w:name w:val="Címsor 2 Char"/>
    <w:basedOn w:val="Bekezdsalapbettpusa"/>
    <w:link w:val="Cmsor2"/>
    <w:uiPriority w:val="9"/>
    <w:rsid w:val="001512D3"/>
    <w:rPr>
      <w:rFonts w:ascii="Times New Roman" w:eastAsiaTheme="majorEastAsia" w:hAnsi="Times New Roman" w:cs="Times New Roman"/>
      <w:b/>
      <w:sz w:val="26"/>
      <w:szCs w:val="26"/>
      <w:u w:val="single"/>
    </w:rPr>
  </w:style>
  <w:style w:type="character" w:customStyle="1" w:styleId="TtellersChar">
    <w:name w:val="Tétel leírás Char"/>
    <w:basedOn w:val="Bekezdsalapbettpusa"/>
    <w:link w:val="Ttellers"/>
    <w:rsid w:val="001512D3"/>
    <w:rPr>
      <w:rFonts w:ascii="Times New Roman" w:hAnsi="Times New Roman"/>
      <w:b/>
      <w:sz w:val="20"/>
      <w:szCs w:val="20"/>
    </w:rPr>
  </w:style>
  <w:style w:type="character" w:customStyle="1" w:styleId="Cmsor3Char">
    <w:name w:val="Címsor 3 Char"/>
    <w:basedOn w:val="Bekezdsalapbettpusa"/>
    <w:link w:val="Cmsor3"/>
    <w:uiPriority w:val="9"/>
    <w:rsid w:val="001512D3"/>
    <w:rPr>
      <w:rFonts w:ascii="Times New Roman" w:eastAsiaTheme="majorEastAsia" w:hAnsi="Times New Roman" w:cs="Times New Roman"/>
      <w:b/>
      <w:i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76A8A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76A8A"/>
    <w:rPr>
      <w:rFonts w:ascii="Segoe UI" w:hAnsi="Segoe UI" w:cs="Segoe UI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FC2F3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FC2F34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FC2F34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FC2F34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FC2F34"/>
    <w:rPr>
      <w:rFonts w:ascii="Times New Roman" w:hAnsi="Times New Roman"/>
      <w:b/>
      <w:bCs/>
      <w:sz w:val="20"/>
      <w:szCs w:val="20"/>
    </w:rPr>
  </w:style>
  <w:style w:type="paragraph" w:styleId="Vltozat">
    <w:name w:val="Revision"/>
    <w:hidden/>
    <w:uiPriority w:val="99"/>
    <w:semiHidden/>
    <w:rsid w:val="00FC2F34"/>
    <w:pPr>
      <w:spacing w:after="0" w:line="240" w:lineRule="auto"/>
    </w:pPr>
    <w:rPr>
      <w:rFonts w:ascii="Times New Roman" w:hAnsi="Times New Roman"/>
    </w:rPr>
  </w:style>
  <w:style w:type="table" w:styleId="Rcsostblzat">
    <w:name w:val="Table Grid"/>
    <w:basedOn w:val="Normltblzat"/>
    <w:uiPriority w:val="39"/>
    <w:rsid w:val="00650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szeudokd">
    <w:name w:val="pszeudokód"/>
    <w:basedOn w:val="Norml"/>
    <w:link w:val="pszeudokdChar"/>
    <w:qFormat/>
    <w:rsid w:val="001A75B1"/>
    <w:pPr>
      <w:ind w:left="0"/>
    </w:pPr>
    <w:rPr>
      <w:rFonts w:ascii="Consolas" w:hAnsi="Consolas" w:cs="Monotxt"/>
      <w:color w:val="7F7F7F" w:themeColor="text1" w:themeTint="80"/>
      <w:sz w:val="16"/>
      <w:szCs w:val="16"/>
    </w:rPr>
  </w:style>
  <w:style w:type="paragraph" w:customStyle="1" w:styleId="command">
    <w:name w:val="command"/>
    <w:basedOn w:val="Norml"/>
    <w:link w:val="commandChar"/>
    <w:qFormat/>
    <w:rsid w:val="009D4409"/>
    <w:rPr>
      <w:i/>
    </w:rPr>
  </w:style>
  <w:style w:type="character" w:customStyle="1" w:styleId="pszeudokdChar">
    <w:name w:val="pszeudokód Char"/>
    <w:basedOn w:val="Bekezdsalapbettpusa"/>
    <w:link w:val="pszeudokd"/>
    <w:rsid w:val="001A75B1"/>
    <w:rPr>
      <w:rFonts w:ascii="Consolas" w:hAnsi="Consolas" w:cs="Monotxt"/>
      <w:color w:val="7F7F7F" w:themeColor="text1" w:themeTint="80"/>
      <w:sz w:val="16"/>
      <w:szCs w:val="16"/>
    </w:rPr>
  </w:style>
  <w:style w:type="character" w:customStyle="1" w:styleId="commandChar">
    <w:name w:val="command Char"/>
    <w:basedOn w:val="Bekezdsalapbettpusa"/>
    <w:link w:val="command"/>
    <w:rsid w:val="009D4409"/>
    <w:rPr>
      <w:rFonts w:ascii="Times New Roman" w:hAnsi="Times New Roman"/>
      <w:i/>
    </w:rPr>
  </w:style>
  <w:style w:type="paragraph" w:styleId="Nincstrkz">
    <w:name w:val="No Spacing"/>
    <w:uiPriority w:val="1"/>
    <w:qFormat/>
    <w:rsid w:val="00E339F0"/>
    <w:pPr>
      <w:spacing w:after="0" w:line="240" w:lineRule="auto"/>
      <w:ind w:left="284"/>
      <w:jc w:val="both"/>
    </w:pPr>
    <w:rPr>
      <w:rFonts w:ascii="Times New Roman" w:hAnsi="Times New Roman"/>
    </w:rPr>
  </w:style>
  <w:style w:type="character" w:customStyle="1" w:styleId="Cmsor4Char">
    <w:name w:val="Címsor 4 Char"/>
    <w:basedOn w:val="Bekezdsalapbettpusa"/>
    <w:link w:val="Cmsor4"/>
    <w:uiPriority w:val="9"/>
    <w:rsid w:val="00980154"/>
    <w:rPr>
      <w:rFonts w:asciiTheme="majorHAnsi" w:eastAsiaTheme="majorEastAsia" w:hAnsiTheme="majorHAnsi" w:cstheme="majorBidi"/>
      <w:b/>
      <w:i/>
      <w:iCs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80154"/>
    <w:pPr>
      <w:spacing w:after="0" w:line="259" w:lineRule="auto"/>
      <w:ind w:left="0"/>
      <w:jc w:val="left"/>
      <w:outlineLvl w:val="9"/>
    </w:pPr>
    <w:rPr>
      <w:b w:val="0"/>
      <w:color w:val="2E74B5" w:themeColor="accent1" w:themeShade="BF"/>
      <w:lang w:eastAsia="hu-HU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TJ1">
    <w:name w:val="toc 1"/>
    <w:basedOn w:val="Norml"/>
    <w:next w:val="Norml"/>
    <w:autoRedefine/>
    <w:uiPriority w:val="39"/>
    <w:unhideWhenUsed/>
    <w:rsid w:val="00980154"/>
    <w:pPr>
      <w:spacing w:after="100"/>
      <w:ind w:left="0"/>
    </w:pPr>
  </w:style>
  <w:style w:type="paragraph" w:styleId="TJ2">
    <w:name w:val="toc 2"/>
    <w:basedOn w:val="Norml"/>
    <w:next w:val="Norml"/>
    <w:autoRedefine/>
    <w:uiPriority w:val="39"/>
    <w:unhideWhenUsed/>
    <w:rsid w:val="00980154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80154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80154"/>
    <w:rPr>
      <w:color w:val="0563C1" w:themeColor="hyperlink"/>
      <w:u w:val="single"/>
    </w:rPr>
  </w:style>
  <w:style w:type="paragraph" w:styleId="NormlWeb">
    <w:name w:val="Normal (Web)"/>
    <w:basedOn w:val="Norml"/>
    <w:uiPriority w:val="99"/>
    <w:unhideWhenUsed/>
    <w:rsid w:val="005672AA"/>
    <w:pPr>
      <w:spacing w:before="100" w:beforeAutospacing="1" w:after="100" w:afterAutospacing="1"/>
      <w:ind w:left="0"/>
      <w:jc w:val="left"/>
    </w:pPr>
    <w:rPr>
      <w:rFonts w:eastAsia="Times New Roman" w:cs="Times New Roman"/>
      <w:sz w:val="24"/>
      <w:szCs w:val="24"/>
      <w:lang w:eastAsia="hu-HU"/>
    </w:rPr>
  </w:style>
  <w:style w:type="character" w:styleId="Helyrzszveg">
    <w:name w:val="Placeholder Text"/>
    <w:basedOn w:val="Bekezdsalapbettpusa"/>
    <w:uiPriority w:val="99"/>
    <w:semiHidden/>
    <w:rsid w:val="00973C66"/>
    <w:rPr>
      <w:color w:val="808080"/>
    </w:rPr>
  </w:style>
  <w:style w:type="paragraph" w:customStyle="1" w:styleId="pszeudokdkomment">
    <w:name w:val="pszeudokód_komment"/>
    <w:basedOn w:val="pszeudokd"/>
    <w:link w:val="pszeudokdkommentChar"/>
    <w:qFormat/>
    <w:rsid w:val="00BC75F7"/>
    <w:rPr>
      <w:color w:val="385623" w:themeColor="accent6" w:themeShade="80"/>
    </w:rPr>
  </w:style>
  <w:style w:type="character" w:customStyle="1" w:styleId="pszeudokdkommentChar">
    <w:name w:val="pszeudokód_komment Char"/>
    <w:basedOn w:val="pszeudokdChar"/>
    <w:link w:val="pszeudokdkomment"/>
    <w:rsid w:val="00BC75F7"/>
    <w:rPr>
      <w:rFonts w:ascii="Consolas" w:hAnsi="Consolas" w:cs="Monotxt"/>
      <w:color w:val="385623" w:themeColor="accent6" w:themeShade="8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359431">
                  <w:marLeft w:val="15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1313121">
                  <w:marLeft w:val="612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447302">
                  <w:marLeft w:val="0"/>
                  <w:marRight w:val="0"/>
                  <w:marTop w:val="34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4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9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1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76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38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304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68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6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3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1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8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44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2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51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656322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47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32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5054643">
                  <w:marLeft w:val="6480"/>
                  <w:marRight w:val="0"/>
                  <w:marTop w:val="9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67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3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06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83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637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68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9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00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216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12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6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90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8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06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86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27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11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1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5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12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31045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37163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605277">
                  <w:marLeft w:val="0"/>
                  <w:marRight w:val="0"/>
                  <w:marTop w:val="4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76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3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0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1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8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1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4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9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285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1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5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603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64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72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1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6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39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794802">
                  <w:marLeft w:val="1158"/>
                  <w:marRight w:val="0"/>
                  <w:marTop w:val="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7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4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8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04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870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475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368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60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147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51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1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2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89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78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9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0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17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1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2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3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6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73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5979">
                  <w:marLeft w:val="390"/>
                  <w:marRight w:val="0"/>
                  <w:marTop w:val="13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163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0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9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47085">
                  <w:marLeft w:val="30"/>
                  <w:marRight w:val="0"/>
                  <w:marTop w:val="261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4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F7C6A-22B8-4F4C-8947-C619DBA91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716</Words>
  <Characters>4947</Characters>
  <Application>Microsoft Office Word</Application>
  <DocSecurity>0</DocSecurity>
  <Lines>41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óth Árpád</dc:creator>
  <cp:keywords/>
  <dc:description/>
  <cp:lastModifiedBy>Asbóth Árpád</cp:lastModifiedBy>
  <cp:revision>6</cp:revision>
  <dcterms:created xsi:type="dcterms:W3CDTF">2017-06-18T18:19:00Z</dcterms:created>
  <dcterms:modified xsi:type="dcterms:W3CDTF">2017-06-18T18:46:00Z</dcterms:modified>
</cp:coreProperties>
</file>